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2A029BC6" w:rsidR="00E518F1" w:rsidRPr="00DC7A20" w:rsidRDefault="000333B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Ban</w:t>
      </w:r>
      <w:r w:rsidR="00C5558B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C5558B">
        <w:rPr>
          <w:rFonts w:asciiTheme="minorHAnsi" w:hAnsiTheme="minorHAnsi"/>
          <w:sz w:val="40"/>
          <w:szCs w:val="40"/>
        </w:rPr>
        <w:t>Dealing</w:t>
      </w:r>
      <w:proofErr w:type="spellEnd"/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6FF2ACC5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0333B1">
        <w:rPr>
          <w:rFonts w:asciiTheme="minorHAnsi" w:hAnsiTheme="minorHAnsi" w:cs="Arial"/>
          <w:b/>
          <w:bCs/>
          <w:color w:val="333333"/>
          <w:sz w:val="36"/>
          <w:szCs w:val="36"/>
        </w:rPr>
        <w:t>8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745A89CB" w:rsidR="00532A94" w:rsidRPr="00DC7A20" w:rsidRDefault="00532A94" w:rsidP="00E14097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8E6A41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1A3DC2">
        <w:rPr>
          <w:rFonts w:asciiTheme="minorHAnsi" w:eastAsia="Verdana" w:hAnsiTheme="minorHAnsi" w:cs="Verdana"/>
          <w:sz w:val="28"/>
          <w:szCs w:val="28"/>
        </w:rPr>
        <w:t>3</w:t>
      </w:r>
      <w:r w:rsidR="00E14097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07CDF5B7" w:rsidR="00532A94" w:rsidRPr="00DC7A20" w:rsidRDefault="00532A94" w:rsidP="00E14097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E14097">
        <w:rPr>
          <w:rFonts w:asciiTheme="minorHAnsi" w:eastAsia="Verdana" w:hAnsiTheme="minorHAnsi" w:cs="Verdana"/>
          <w:sz w:val="28"/>
          <w:szCs w:val="28"/>
        </w:rPr>
        <w:t>19</w:t>
      </w:r>
      <w:r w:rsidR="00EF480A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14097">
        <w:rPr>
          <w:rFonts w:asciiTheme="minorHAnsi" w:eastAsia="Verdana" w:hAnsiTheme="minorHAnsi" w:cs="Verdana"/>
          <w:sz w:val="28"/>
          <w:szCs w:val="28"/>
        </w:rPr>
        <w:t>June</w:t>
      </w:r>
      <w:r w:rsidR="00EF480A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F480A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46DFBD21" w14:textId="4604F264" w:rsidR="00E824B8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207" w:history="1">
        <w:r w:rsidR="00E824B8" w:rsidRPr="001F7D05">
          <w:rPr>
            <w:rStyle w:val="Hyperlink"/>
            <w:rFonts w:ascii="Arial" w:hAnsi="Arial"/>
            <w:noProof/>
          </w:rPr>
          <w:t>1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Introduc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07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10677DBF" w14:textId="6C7B4E97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08" w:history="1">
        <w:r w:rsidR="00E824B8" w:rsidRPr="001F7D05">
          <w:rPr>
            <w:rStyle w:val="Hyperlink"/>
            <w:noProof/>
          </w:rPr>
          <w:t>1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Purpos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08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D4FCB4C" w14:textId="53AE5062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09" w:history="1">
        <w:r w:rsidR="00E824B8" w:rsidRPr="001F7D05">
          <w:rPr>
            <w:rStyle w:val="Hyperlink"/>
            <w:noProof/>
          </w:rPr>
          <w:t>1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cop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09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9370451" w14:textId="03155FF6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0" w:history="1">
        <w:r w:rsidR="00E824B8" w:rsidRPr="001F7D05">
          <w:rPr>
            <w:rStyle w:val="Hyperlink"/>
            <w:noProof/>
          </w:rPr>
          <w:t>1.3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Out of Scop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0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3EAD6BDF" w14:textId="2C873D5A" w:rsidR="00E824B8" w:rsidRDefault="00EF41E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1" w:history="1">
        <w:r w:rsidR="00E824B8" w:rsidRPr="001F7D05">
          <w:rPr>
            <w:rStyle w:val="Hyperlink"/>
            <w:rFonts w:ascii="Arial" w:hAnsi="Arial"/>
            <w:noProof/>
          </w:rPr>
          <w:t>2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Informa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1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1E1018B0" w14:textId="53A5A4A1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2" w:history="1">
        <w:r w:rsidR="00E824B8" w:rsidRPr="001F7D05">
          <w:rPr>
            <w:rStyle w:val="Hyperlink"/>
            <w:noProof/>
          </w:rPr>
          <w:t>2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Overview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2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A8FE722" w14:textId="20496A30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3" w:history="1">
        <w:r w:rsidR="00E824B8" w:rsidRPr="001F7D05">
          <w:rPr>
            <w:rStyle w:val="Hyperlink"/>
            <w:noProof/>
          </w:rPr>
          <w:t>2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Descrip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3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DA30355" w14:textId="3A746F01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4" w:history="1">
        <w:r w:rsidR="00E824B8" w:rsidRPr="001F7D05">
          <w:rPr>
            <w:rStyle w:val="Hyperlink"/>
            <w:noProof/>
          </w:rPr>
          <w:t>2.3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Choreography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4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6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1C390A5" w14:textId="560E7D27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5" w:history="1">
        <w:r w:rsidR="00E824B8" w:rsidRPr="001F7D05">
          <w:rPr>
            <w:rStyle w:val="Hyperlink"/>
            <w:noProof/>
          </w:rPr>
          <w:t>2.4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Context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5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6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690EFB2" w14:textId="02729481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6" w:history="1">
        <w:r w:rsidR="00E824B8" w:rsidRPr="001F7D05">
          <w:rPr>
            <w:rStyle w:val="Hyperlink"/>
            <w:noProof/>
          </w:rPr>
          <w:t>2.5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Operations Organiza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6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7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1484CC4" w14:textId="73B4442B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7" w:history="1">
        <w:r w:rsidR="00E824B8" w:rsidRPr="001F7D05">
          <w:rPr>
            <w:rStyle w:val="Hyperlink"/>
            <w:noProof/>
          </w:rPr>
          <w:t>2.6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Operation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7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7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DB5D185" w14:textId="3466FECC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8" w:history="1">
        <w:r w:rsidR="00E824B8" w:rsidRPr="001F7D05">
          <w:rPr>
            <w:rStyle w:val="Hyperlink"/>
            <w:noProof/>
          </w:rPr>
          <w:t>2.7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Messag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8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8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7333BEBE" w14:textId="0EAEF166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9" w:history="1">
        <w:r w:rsidR="00E824B8" w:rsidRPr="001F7D05">
          <w:rPr>
            <w:rStyle w:val="Hyperlink"/>
            <w:noProof/>
          </w:rPr>
          <w:t>2.8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Contract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9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8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32980BA" w14:textId="207E5AF2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0" w:history="1">
        <w:r w:rsidR="00E824B8" w:rsidRPr="001F7D05">
          <w:rPr>
            <w:rStyle w:val="Hyperlink"/>
            <w:noProof/>
          </w:rPr>
          <w:t>2.9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Security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0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8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A3C233C" w14:textId="143C06F0" w:rsidR="00E824B8" w:rsidRDefault="00EF41E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1" w:history="1">
        <w:r w:rsidR="00E824B8" w:rsidRPr="001F7D05">
          <w:rPr>
            <w:rStyle w:val="Hyperlink"/>
            <w:rFonts w:ascii="Arial" w:hAnsi="Arial"/>
            <w:noProof/>
          </w:rPr>
          <w:t>3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Detail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1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9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40206919" w14:textId="01588BC5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2" w:history="1">
        <w:r w:rsidR="00E824B8" w:rsidRPr="001F7D05">
          <w:rPr>
            <w:rStyle w:val="Hyperlink"/>
            <w:noProof/>
          </w:rPr>
          <w:t>3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FI Ban Dealing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2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9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366CB5AE" w14:textId="1D130960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3" w:history="1">
        <w:r w:rsidR="00E824B8" w:rsidRPr="001F7D05">
          <w:rPr>
            <w:rStyle w:val="Hyperlink"/>
            <w:noProof/>
          </w:rPr>
          <w:t>3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FI Ban Dealing Call Back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3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1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382A6A3" w14:textId="7EED94B3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4" w:history="1">
        <w:r w:rsidR="00E824B8" w:rsidRPr="001F7D05">
          <w:rPr>
            <w:rStyle w:val="Hyperlink"/>
            <w:noProof/>
          </w:rPr>
          <w:t>3.3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Response Status Cod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4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3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463F6733" w14:textId="0E5D85C1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5" w:history="1">
        <w:r w:rsidR="00E824B8" w:rsidRPr="001F7D05">
          <w:rPr>
            <w:rStyle w:val="Hyperlink"/>
            <w:noProof/>
          </w:rPr>
          <w:t>3.4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Error Code &amp; Messag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5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3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966DAE9" w14:textId="73D8E46A" w:rsidR="00E824B8" w:rsidRDefault="00EF41E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6" w:history="1">
        <w:r w:rsidR="00E824B8" w:rsidRPr="001F7D05">
          <w:rPr>
            <w:rStyle w:val="Hyperlink"/>
            <w:rFonts w:ascii="Arial" w:hAnsi="Arial"/>
            <w:noProof/>
          </w:rPr>
          <w:t>4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Appendic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6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49E8C5C8" w14:textId="0C55716A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7" w:history="1">
        <w:r w:rsidR="00E824B8" w:rsidRPr="001F7D05">
          <w:rPr>
            <w:rStyle w:val="Hyperlink"/>
            <w:noProof/>
          </w:rPr>
          <w:t>4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Appendix B: Cod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7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1F858C9" w14:textId="4B42A32A" w:rsidR="00E824B8" w:rsidRDefault="00EF41E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8" w:history="1">
        <w:r w:rsidR="00E824B8" w:rsidRPr="001F7D05">
          <w:rPr>
            <w:rStyle w:val="Hyperlink"/>
            <w:noProof/>
          </w:rPr>
          <w:t>4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Appendix D: Glossary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8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D037D6F" w14:textId="126EFCAA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0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990"/>
        <w:gridCol w:w="1350"/>
        <w:gridCol w:w="5963"/>
      </w:tblGrid>
      <w:tr w:rsidR="009E596B" w:rsidRPr="00DC7A20" w14:paraId="6E35F1CC" w14:textId="77777777" w:rsidTr="00B84611">
        <w:trPr>
          <w:trHeight w:val="361"/>
        </w:trPr>
        <w:tc>
          <w:tcPr>
            <w:tcW w:w="1710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5963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B84611">
        <w:trPr>
          <w:trHeight w:val="242"/>
        </w:trPr>
        <w:tc>
          <w:tcPr>
            <w:tcW w:w="1710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990" w:type="dxa"/>
          </w:tcPr>
          <w:p w14:paraId="17E39FA6" w14:textId="6918613B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43B17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350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963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B43B17" w:rsidRPr="00DC7A20" w14:paraId="6CCD71D6" w14:textId="77777777" w:rsidTr="00B84611">
        <w:trPr>
          <w:trHeight w:val="310"/>
        </w:trPr>
        <w:tc>
          <w:tcPr>
            <w:tcW w:w="1710" w:type="dxa"/>
          </w:tcPr>
          <w:p w14:paraId="2CCAEA48" w14:textId="04553587" w:rsidR="00B43B17" w:rsidRPr="005379B8" w:rsidRDefault="00B43B17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990" w:type="dxa"/>
          </w:tcPr>
          <w:p w14:paraId="7F8AA039" w14:textId="384208E1" w:rsidR="00B43B17" w:rsidRPr="00DC7A20" w:rsidRDefault="00B43B17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350" w:type="dxa"/>
          </w:tcPr>
          <w:p w14:paraId="0431A345" w14:textId="59EBFE9F" w:rsidR="00B43B17" w:rsidRPr="00DC7A20" w:rsidRDefault="00B43B17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963" w:type="dxa"/>
          </w:tcPr>
          <w:p w14:paraId="7F514B94" w14:textId="56D7E68C" w:rsidR="00B43B17" w:rsidRPr="00DC7A20" w:rsidRDefault="00E43F09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Update the internal</w:t>
            </w:r>
            <w:r w:rsidR="00B43B17">
              <w:rPr>
                <w:rFonts w:asciiTheme="minorHAnsi" w:eastAsia="Verdana" w:hAnsiTheme="minorHAnsi" w:cs="Verdana"/>
              </w:rPr>
              <w:t xml:space="preserve"> review comments </w:t>
            </w:r>
          </w:p>
        </w:tc>
      </w:tr>
      <w:tr w:rsidR="00AA1BB1" w:rsidRPr="00DC7A20" w14:paraId="19FB7E4E" w14:textId="77777777" w:rsidTr="00B84611">
        <w:trPr>
          <w:trHeight w:val="310"/>
        </w:trPr>
        <w:tc>
          <w:tcPr>
            <w:tcW w:w="1710" w:type="dxa"/>
          </w:tcPr>
          <w:p w14:paraId="488FC1B4" w14:textId="09934C92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8E6A41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990" w:type="dxa"/>
          </w:tcPr>
          <w:p w14:paraId="4E06E1FE" w14:textId="5102649F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0</w:t>
            </w:r>
          </w:p>
        </w:tc>
        <w:tc>
          <w:tcPr>
            <w:tcW w:w="1350" w:type="dxa"/>
          </w:tcPr>
          <w:p w14:paraId="7918B1AD" w14:textId="0BF2E415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963" w:type="dxa"/>
          </w:tcPr>
          <w:p w14:paraId="436522F9" w14:textId="5D3427A5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8E6A41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AA1BB1" w:rsidRPr="00DC7A20" w14:paraId="3EA2915D" w14:textId="77777777" w:rsidTr="00B84611">
        <w:trPr>
          <w:trHeight w:val="310"/>
        </w:trPr>
        <w:tc>
          <w:tcPr>
            <w:tcW w:w="1710" w:type="dxa"/>
          </w:tcPr>
          <w:p w14:paraId="48C8E843" w14:textId="0CDD535B" w:rsidR="00AA1BB1" w:rsidRPr="008E6A4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990" w:type="dxa"/>
          </w:tcPr>
          <w:p w14:paraId="5E831DB7" w14:textId="21D37E5C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1350" w:type="dxa"/>
          </w:tcPr>
          <w:p w14:paraId="6717EB57" w14:textId="17ECAF2F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963" w:type="dxa"/>
          </w:tcPr>
          <w:p w14:paraId="1BAC5E18" w14:textId="1BCDCF3D" w:rsidR="00AA1BB1" w:rsidRPr="008E6A4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AA1BB1" w:rsidRPr="00DC7A20" w14:paraId="0540B173" w14:textId="77777777" w:rsidTr="00B84611">
        <w:trPr>
          <w:trHeight w:val="310"/>
        </w:trPr>
        <w:tc>
          <w:tcPr>
            <w:tcW w:w="1710" w:type="dxa"/>
          </w:tcPr>
          <w:p w14:paraId="31E607D1" w14:textId="0B286406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990" w:type="dxa"/>
          </w:tcPr>
          <w:p w14:paraId="60C6AC6C" w14:textId="279201BD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1350" w:type="dxa"/>
          </w:tcPr>
          <w:p w14:paraId="40D1A0B9" w14:textId="7972ECC3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963" w:type="dxa"/>
          </w:tcPr>
          <w:p w14:paraId="1DA3E50E" w14:textId="3D64748C" w:rsidR="00AA1BB1" w:rsidRPr="00CD1CC7" w:rsidRDefault="00AA1BB1" w:rsidP="00AA1B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CD1CC7">
              <w:rPr>
                <w:rFonts w:asciiTheme="minorHAnsi" w:eastAsia="Verdana" w:hAnsiTheme="minorHAnsi" w:cs="Verdana"/>
                <w:b w:val="0"/>
              </w:rPr>
              <w:t>FIBanDlngCallBackRq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50FABDA" w14:textId="0299E264" w:rsidR="00AA1BB1" w:rsidRPr="00CD1CC7" w:rsidRDefault="00AA1BB1" w:rsidP="00AA1B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AA1BB1" w:rsidRPr="00DC7A20" w14:paraId="5C47868F" w14:textId="77777777" w:rsidTr="00B84611">
        <w:trPr>
          <w:trHeight w:val="310"/>
        </w:trPr>
        <w:tc>
          <w:tcPr>
            <w:tcW w:w="1710" w:type="dxa"/>
          </w:tcPr>
          <w:p w14:paraId="1E2897F5" w14:textId="3508E02A" w:rsidR="00AA1BB1" w:rsidRPr="006B35F6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930D89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990" w:type="dxa"/>
          </w:tcPr>
          <w:p w14:paraId="165A5A03" w14:textId="3AB1F2E8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1350" w:type="dxa"/>
          </w:tcPr>
          <w:p w14:paraId="233BEDEC" w14:textId="06BCA874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963" w:type="dxa"/>
          </w:tcPr>
          <w:p w14:paraId="4D233F7D" w14:textId="0FD9C2F2" w:rsidR="00AA1BB1" w:rsidRPr="00CD1CC7" w:rsidRDefault="00AA1BB1" w:rsidP="00AA1B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</w:tc>
      </w:tr>
      <w:tr w:rsidR="00782260" w:rsidRPr="00DC7A20" w14:paraId="4391A394" w14:textId="77777777" w:rsidTr="00B84611">
        <w:trPr>
          <w:trHeight w:val="310"/>
        </w:trPr>
        <w:tc>
          <w:tcPr>
            <w:tcW w:w="1710" w:type="dxa"/>
          </w:tcPr>
          <w:p w14:paraId="2BEAADEF" w14:textId="391E7332" w:rsidR="00782260" w:rsidRDefault="00782260" w:rsidP="0078226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990" w:type="dxa"/>
          </w:tcPr>
          <w:p w14:paraId="651F7FD7" w14:textId="6036078D" w:rsidR="00782260" w:rsidRDefault="00782260" w:rsidP="0078226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1350" w:type="dxa"/>
          </w:tcPr>
          <w:p w14:paraId="04784907" w14:textId="61F7A42F" w:rsidR="00782260" w:rsidRPr="0011104F" w:rsidRDefault="00782260" w:rsidP="0078226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963" w:type="dxa"/>
          </w:tcPr>
          <w:p w14:paraId="27DE29E2" w14:textId="77777777" w:rsidR="00782260" w:rsidRPr="008969E0" w:rsidRDefault="00782260" w:rsidP="0078226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159656EE" w14:textId="10F98F28" w:rsidR="00782260" w:rsidRDefault="00782260" w:rsidP="0078226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7C552B" w:rsidRPr="00DC7A20" w14:paraId="02485435" w14:textId="77777777" w:rsidTr="00B84611">
        <w:trPr>
          <w:trHeight w:val="310"/>
        </w:trPr>
        <w:tc>
          <w:tcPr>
            <w:tcW w:w="1710" w:type="dxa"/>
          </w:tcPr>
          <w:p w14:paraId="0CE328AB" w14:textId="0FACB695" w:rsidR="007C552B" w:rsidRDefault="007C552B" w:rsidP="007C552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990" w:type="dxa"/>
          </w:tcPr>
          <w:p w14:paraId="019BDFB9" w14:textId="01B13F43" w:rsidR="007C552B" w:rsidRDefault="007C552B" w:rsidP="007C552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1350" w:type="dxa"/>
          </w:tcPr>
          <w:p w14:paraId="53E26724" w14:textId="4A3ACE44" w:rsidR="007C552B" w:rsidRDefault="007C552B" w:rsidP="007C552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963" w:type="dxa"/>
          </w:tcPr>
          <w:p w14:paraId="213D0922" w14:textId="77777777" w:rsidR="007C552B" w:rsidRDefault="00B5545E" w:rsidP="00B5545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B5545E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B5545E">
              <w:rPr>
                <w:rFonts w:asciiTheme="minorHAnsi" w:eastAsia="Verdana" w:hAnsiTheme="minorHAnsi" w:cs="Verdana"/>
                <w:b w:val="0"/>
              </w:rPr>
              <w:t>FIBanDlng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D940ECE" w14:textId="77777777" w:rsidR="007A3C8D" w:rsidRDefault="007A3C8D" w:rsidP="007A3C8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response status code</w:t>
            </w:r>
          </w:p>
          <w:p w14:paraId="7408CA2D" w14:textId="77777777" w:rsidR="007A3C8D" w:rsidRDefault="007A3C8D" w:rsidP="007A3C8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error code</w:t>
            </w:r>
          </w:p>
          <w:p w14:paraId="10411C48" w14:textId="77777777" w:rsidR="007A3C8D" w:rsidRPr="00067A5B" w:rsidRDefault="007A3C8D" w:rsidP="007A3C8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2F9BACFE" w14:textId="2CE6BA44" w:rsidR="007A3C8D" w:rsidRPr="00B5545E" w:rsidRDefault="007A3C8D" w:rsidP="007A3C8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</w:tc>
      </w:tr>
      <w:tr w:rsidR="00E14097" w:rsidRPr="00DC7A20" w14:paraId="0C275281" w14:textId="77777777" w:rsidTr="00B84611">
        <w:trPr>
          <w:trHeight w:val="310"/>
        </w:trPr>
        <w:tc>
          <w:tcPr>
            <w:tcW w:w="1710" w:type="dxa"/>
          </w:tcPr>
          <w:p w14:paraId="13BEE9E1" w14:textId="63671D31" w:rsidR="00E14097" w:rsidRDefault="00E14097" w:rsidP="007C552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bookmarkStart w:id="0" w:name="_GoBack" w:colFirst="0" w:colLast="3"/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990" w:type="dxa"/>
          </w:tcPr>
          <w:p w14:paraId="1E1F2126" w14:textId="05D7D4DE" w:rsidR="00E14097" w:rsidRDefault="00E14097" w:rsidP="007C552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1350" w:type="dxa"/>
          </w:tcPr>
          <w:p w14:paraId="2B47826D" w14:textId="440E09FC" w:rsidR="00E14097" w:rsidRDefault="00E14097" w:rsidP="007C552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963" w:type="dxa"/>
          </w:tcPr>
          <w:p w14:paraId="69A1F15F" w14:textId="29D36526" w:rsidR="00E14097" w:rsidRPr="00E14097" w:rsidRDefault="00E14097" w:rsidP="00E14097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  <w:bCs/>
              </w:rPr>
            </w:pPr>
            <w:r w:rsidRPr="00E14097">
              <w:rPr>
                <w:rFonts w:asciiTheme="minorHAnsi" w:eastAsia="Verdana" w:hAnsiTheme="minorHAnsi" w:cs="Verdana"/>
                <w:b w:val="0"/>
                <w:bCs/>
              </w:rPr>
              <w:t>Change Type[</w:t>
            </w:r>
            <w:proofErr w:type="spellStart"/>
            <w:r w:rsidRPr="00E14097">
              <w:rPr>
                <w:rFonts w:asciiTheme="minorHAnsi" w:eastAsia="Verdana" w:hAnsiTheme="minorHAnsi" w:cs="Verdana"/>
                <w:b w:val="0"/>
                <w:bCs/>
              </w:rPr>
              <w:t>T_BaseAmt_PosAmt</w:t>
            </w:r>
            <w:proofErr w:type="spellEnd"/>
            <w:r w:rsidRPr="00E14097">
              <w:rPr>
                <w:rFonts w:asciiTheme="minorHAnsi" w:eastAsia="Verdana" w:hAnsiTheme="minorHAnsi" w:cs="Verdana"/>
                <w:b w:val="0"/>
                <w:bCs/>
              </w:rPr>
              <w:t xml:space="preserve">, </w:t>
            </w:r>
            <w:proofErr w:type="spellStart"/>
            <w:r w:rsidRPr="00E14097">
              <w:rPr>
                <w:rFonts w:asciiTheme="minorHAnsi" w:eastAsia="Verdana" w:hAnsiTheme="minorHAnsi" w:cs="Verdana"/>
                <w:b w:val="0"/>
                <w:bCs/>
              </w:rPr>
              <w:t>T_BaseAmt</w:t>
            </w:r>
            <w:proofErr w:type="spellEnd"/>
            <w:r w:rsidRPr="00E14097">
              <w:rPr>
                <w:rFonts w:asciiTheme="minorHAnsi" w:eastAsia="Verdana" w:hAnsiTheme="minorHAnsi" w:cs="Verdana"/>
                <w:b w:val="0"/>
                <w:bCs/>
              </w:rPr>
              <w:t xml:space="preserve">] in </w:t>
            </w:r>
            <w:proofErr w:type="spellStart"/>
            <w:r w:rsidRPr="00E14097">
              <w:rPr>
                <w:rFonts w:asciiTheme="minorHAnsi" w:eastAsia="Verdana" w:hAnsiTheme="minorHAnsi" w:cs="Verdana"/>
                <w:b w:val="0"/>
                <w:bCs/>
              </w:rPr>
              <w:t>baselib</w:t>
            </w:r>
            <w:proofErr w:type="spellEnd"/>
          </w:p>
          <w:p w14:paraId="71635E58" w14:textId="77777777" w:rsidR="00E14097" w:rsidRDefault="00E14097" w:rsidP="00E14097">
            <w:pPr>
              <w:pStyle w:val="ListParagraph"/>
              <w:ind w:left="360"/>
              <w:rPr>
                <w:rFonts w:asciiTheme="minorHAnsi" w:eastAsia="Verdana" w:hAnsiTheme="minorHAnsi" w:cs="Verdana"/>
                <w:b w:val="0"/>
              </w:rPr>
            </w:pPr>
          </w:p>
        </w:tc>
      </w:tr>
    </w:tbl>
    <w:bookmarkEnd w:id="0"/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4207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693CE3C7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0333B1">
        <w:rPr>
          <w:rFonts w:asciiTheme="minorHAnsi" w:hAnsiTheme="minorHAnsi"/>
        </w:rPr>
        <w:t xml:space="preserve">Ban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E464C4">
        <w:rPr>
          <w:rFonts w:asciiTheme="minorHAnsi" w:hAnsiTheme="minorHAnsi" w:hint="cs"/>
          <w:b/>
          <w:bCs/>
          <w:rtl/>
        </w:rPr>
        <w:t>حظر</w:t>
      </w:r>
      <w:r w:rsidRPr="00F25626">
        <w:rPr>
          <w:rFonts w:asciiTheme="minorHAnsi" w:hAnsiTheme="minorHAnsi" w:hint="cs"/>
          <w:b/>
          <w:bCs/>
          <w:rtl/>
        </w:rPr>
        <w:t xml:space="preserve">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0333B1">
        <w:rPr>
          <w:rFonts w:asciiTheme="minorHAnsi" w:hAnsiTheme="minorHAnsi"/>
        </w:rPr>
        <w:t xml:space="preserve">Ban </w:t>
      </w:r>
      <w:r w:rsidRPr="00F25626">
        <w:rPr>
          <w:rFonts w:asciiTheme="minorHAnsi" w:hAnsiTheme="minorHAnsi"/>
        </w:rPr>
        <w:t>deal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FFB2BE6" w14:textId="234A157E" w:rsidR="00182011" w:rsidRDefault="00182011" w:rsidP="00F25626">
      <w:pPr>
        <w:rPr>
          <w:rFonts w:asciiTheme="minorHAnsi" w:hAnsiTheme="minorHAnsi"/>
        </w:rPr>
      </w:pPr>
    </w:p>
    <w:p w14:paraId="66908132" w14:textId="77777777" w:rsidR="00F04ED6" w:rsidRDefault="00F04ED6" w:rsidP="00F04ED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50B93CA5" w14:textId="77777777" w:rsidR="00F04ED6" w:rsidRPr="00CA095D" w:rsidRDefault="00F04ED6" w:rsidP="00F04ED6">
      <w:pPr>
        <w:rPr>
          <w:rFonts w:asciiTheme="minorHAnsi" w:hAnsiTheme="minorHAnsi"/>
          <w:b/>
          <w:rtl/>
        </w:rPr>
      </w:pPr>
    </w:p>
    <w:p w14:paraId="6C2740BD" w14:textId="491E5F37" w:rsidR="00182011" w:rsidRPr="00A478CE" w:rsidRDefault="00A478CE" w:rsidP="00A478CE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A478CE">
        <w:rPr>
          <w:rFonts w:asciiTheme="minorHAnsi" w:hAnsiTheme="minorHAnsi"/>
          <w:rtl/>
        </w:rPr>
        <w:t>وثيقة الاجراءات المصرفية لخدمة حظر التعامل</w:t>
      </w:r>
      <w:r w:rsidRPr="00A478CE">
        <w:rPr>
          <w:rFonts w:asciiTheme="minorHAnsi" w:hAnsiTheme="minorHAnsi"/>
        </w:rPr>
        <w:t xml:space="preserve"> V1.7.pdf</w:t>
      </w:r>
    </w:p>
    <w:p w14:paraId="2B4F8E06" w14:textId="77777777" w:rsidR="000449EF" w:rsidRPr="00DC7A20" w:rsidRDefault="000449EF" w:rsidP="002750CC">
      <w:pPr>
        <w:pStyle w:val="Heading2"/>
      </w:pPr>
      <w:bookmarkStart w:id="7" w:name="_Toc526624208"/>
      <w:r w:rsidRPr="00DC7A20">
        <w:t>Purpose</w:t>
      </w:r>
      <w:bookmarkEnd w:id="7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4209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37E83C91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</w:t>
      </w:r>
      <w:r w:rsidRPr="00634138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4210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4211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30C736C7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50646F">
        <w:rPr>
          <w:rFonts w:asciiTheme="minorHAnsi" w:hAnsiTheme="minorHAnsi"/>
          <w:b/>
          <w:bCs/>
        </w:rPr>
        <w:t>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50646F">
        <w:rPr>
          <w:rFonts w:asciiTheme="minorHAnsi" w:hAnsiTheme="minorHAnsi"/>
          <w:b/>
          <w:bCs/>
        </w:rPr>
        <w:t>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0333B1">
        <w:rPr>
          <w:rFonts w:asciiTheme="minorHAnsi" w:hAnsiTheme="minorHAnsi"/>
        </w:rPr>
        <w:t xml:space="preserve">Ban </w:t>
      </w:r>
      <w:r w:rsidR="00CA71DB">
        <w:rPr>
          <w:rFonts w:asciiTheme="minorHAnsi" w:hAnsiTheme="minorHAnsi"/>
        </w:rPr>
        <w:t xml:space="preserve">dealing 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1" w:name="_Toc526624212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50661DAB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A62F8F">
              <w:t>2-008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46D0C72D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333B1">
              <w:t xml:space="preserve">Ban </w:t>
            </w:r>
            <w:r w:rsidR="00124E62">
              <w:t>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87F9ECC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333B1">
              <w:t xml:space="preserve">Ban </w:t>
            </w:r>
            <w:r w:rsidR="00124E62">
              <w:t xml:space="preserve">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EF41EB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726364">
              <w:t xml:space="preserve">Management </w:t>
            </w:r>
            <w:r w:rsidR="00124E62">
              <w:t>Execution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052B7029" w14:textId="7E6EE5BB" w:rsidR="00697788" w:rsidRDefault="00EF41EB" w:rsidP="00461BB9">
            <w:pPr>
              <w:pStyle w:val="TBLBDYLeft"/>
            </w:pPr>
            <w:hyperlink r:id="rId10" w:history="1">
              <w:r w:rsidR="00E74875" w:rsidRPr="000D3BB3">
                <w:rPr>
                  <w:rStyle w:val="Hyperlink"/>
                  <w:rFonts w:cs="Tahoma"/>
                </w:rPr>
                <w:t>https://ip:443/bea/ws/ex/fi/bandlng/v*</w:t>
              </w:r>
            </w:hyperlink>
          </w:p>
          <w:p w14:paraId="3CAE909B" w14:textId="7D5FB58D" w:rsidR="00E74875" w:rsidRPr="00461BB9" w:rsidRDefault="00EF41EB" w:rsidP="00E74875">
            <w:pPr>
              <w:pStyle w:val="TBLBDYLeft"/>
            </w:pPr>
            <w:hyperlink r:id="rId11" w:history="1">
              <w:r w:rsidR="00E74875" w:rsidRPr="000D3BB3">
                <w:rPr>
                  <w:rStyle w:val="Hyperlink"/>
                  <w:rFonts w:cs="Tahoma"/>
                </w:rPr>
                <w:t>https://ip:443/bea/ws/ex/fi/ban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4213"/>
      <w:r w:rsidRPr="00DC7A20">
        <w:t xml:space="preserve">Service </w:t>
      </w:r>
      <w:r>
        <w:t>Description</w:t>
      </w:r>
      <w:bookmarkEnd w:id="12"/>
    </w:p>
    <w:p w14:paraId="751782FA" w14:textId="456F6002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25526A">
        <w:rPr>
          <w:rFonts w:asciiTheme="minorHAnsi" w:hAnsiTheme="minorHAnsi"/>
          <w:b/>
          <w:bCs/>
        </w:rPr>
        <w:t>Dealing</w:t>
      </w:r>
      <w:r w:rsidR="0025526A" w:rsidRPr="006C1FA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proofErr w:type="gramStart"/>
      <w:r w:rsidR="0032577E">
        <w:rPr>
          <w:rFonts w:asciiTheme="minorHAnsi" w:hAnsiTheme="minorHAnsi"/>
        </w:rPr>
        <w:t>Financial</w:t>
      </w:r>
      <w:proofErr w:type="gramEnd"/>
      <w:r w:rsidR="0032577E">
        <w:rPr>
          <w:rFonts w:asciiTheme="minorHAnsi" w:hAnsiTheme="minorHAnsi"/>
        </w:rPr>
        <w:t xml:space="preserve">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32577E">
        <w:rPr>
          <w:rFonts w:asciiTheme="minorHAnsi" w:hAnsiTheme="minorHAnsi"/>
        </w:rPr>
        <w:t xml:space="preserve">request </w:t>
      </w:r>
      <w:r w:rsidR="0032577E" w:rsidRPr="00D93401">
        <w:rPr>
          <w:rFonts w:asciiTheme="minorHAnsi" w:hAnsiTheme="minorHAnsi"/>
        </w:rPr>
        <w:t>info about accounts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4BC8960A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</w:t>
      </w:r>
      <w:r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4BB661B3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0333B1">
        <w:rPr>
          <w:rFonts w:asciiTheme="minorHAnsi" w:hAnsiTheme="minorHAnsi"/>
          <w:lang w:eastAsia="x-none"/>
        </w:rPr>
        <w:t xml:space="preserve">Ban </w:t>
      </w:r>
      <w:r w:rsidR="0025526A" w:rsidRPr="0025526A">
        <w:rPr>
          <w:rFonts w:asciiTheme="minorHAnsi" w:hAnsiTheme="minorHAnsi"/>
          <w:lang w:eastAsia="x-none"/>
        </w:rPr>
        <w:t>Dealing</w:t>
      </w:r>
    </w:p>
    <w:p w14:paraId="68D645FD" w14:textId="48754978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0333B1">
        <w:rPr>
          <w:rFonts w:asciiTheme="minorHAnsi" w:hAnsiTheme="minorHAnsi"/>
          <w:lang w:eastAsia="x-none"/>
        </w:rPr>
        <w:t xml:space="preserve">Ban </w:t>
      </w:r>
      <w:r w:rsidR="0025526A" w:rsidRPr="0025526A">
        <w:rPr>
          <w:rFonts w:asciiTheme="minorHAnsi" w:hAnsiTheme="minorHAnsi"/>
          <w:lang w:eastAsia="x-none"/>
        </w:rPr>
        <w:t>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3C0FAF78" w:rsidR="000278B2" w:rsidRPr="00680492" w:rsidRDefault="000278B2" w:rsidP="002750CC">
      <w:pPr>
        <w:pStyle w:val="Heading2"/>
      </w:pPr>
      <w:bookmarkStart w:id="13" w:name="_Toc526624215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1500"/>
        <w:gridCol w:w="2095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6167CF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5C8A9A50" w:rsidR="006167CF" w:rsidRPr="0003137E" w:rsidRDefault="006167CF" w:rsidP="006167CF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Ban </w:t>
            </w:r>
            <w:r w:rsidRPr="00AF712A">
              <w:rPr>
                <w:rFonts w:asciiTheme="minorHAnsi" w:hAnsiTheme="minorHAnsi" w:cs="Calibri"/>
                <w:b/>
                <w:bCs/>
              </w:rPr>
              <w:t>Dealing</w:t>
            </w:r>
          </w:p>
        </w:tc>
        <w:tc>
          <w:tcPr>
            <w:tcW w:w="0" w:type="auto"/>
          </w:tcPr>
          <w:p w14:paraId="60DA03EC" w14:textId="3F27CD5D" w:rsidR="006167CF" w:rsidRPr="0003137E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5E0F3DA7" w:rsidR="006167CF" w:rsidRPr="0003137E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0" w:type="auto"/>
          </w:tcPr>
          <w:p w14:paraId="62E3472B" w14:textId="38C89C5C" w:rsidR="006167CF" w:rsidRPr="00BD40E2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6167CF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73B2DFEB" w:rsidR="006167CF" w:rsidRPr="0003137E" w:rsidRDefault="006167CF" w:rsidP="006167CF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Ban </w:t>
            </w:r>
            <w:r w:rsidRPr="00AF712A">
              <w:rPr>
                <w:rFonts w:asciiTheme="minorHAnsi" w:hAnsiTheme="minorHAnsi" w:cs="Calibri"/>
                <w:b/>
                <w:bCs/>
              </w:rPr>
              <w:t>Dealing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 Call Back </w:t>
            </w:r>
          </w:p>
        </w:tc>
        <w:tc>
          <w:tcPr>
            <w:tcW w:w="0" w:type="auto"/>
          </w:tcPr>
          <w:p w14:paraId="25307ECE" w14:textId="2654975F" w:rsidR="006167CF" w:rsidRPr="0003137E" w:rsidRDefault="006167CF" w:rsidP="006167CF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79DBAF15" w:rsidR="006167CF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7968E4E7" w14:textId="421584A0" w:rsidR="006167CF" w:rsidRPr="00BD40E2" w:rsidRDefault="006167CF" w:rsidP="006167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3C124C88" w14:textId="77777777" w:rsidR="00230D10" w:rsidRDefault="00230D10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2D128F5A" w:rsidR="007B169B" w:rsidRDefault="007B169B" w:rsidP="002750CC">
      <w:pPr>
        <w:pStyle w:val="Heading2"/>
      </w:pPr>
      <w:bookmarkStart w:id="15" w:name="_Toc526624216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proofErr w:type="gramStart"/>
      <w:r>
        <w:rPr>
          <w:rFonts w:asciiTheme="minorHAnsi" w:hAnsiTheme="minorHAnsi"/>
        </w:rPr>
        <w:t>parts</w:t>
      </w:r>
      <w:r w:rsidR="00D971B0">
        <w:rPr>
          <w:rFonts w:asciiTheme="minorHAnsi" w:hAnsiTheme="minorHAnsi"/>
        </w:rPr>
        <w:t>.,</w:t>
      </w:r>
      <w:proofErr w:type="gramEnd"/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proofErr w:type="gramStart"/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</w:t>
      </w:r>
      <w:proofErr w:type="gramEnd"/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4217"/>
      <w:r>
        <w:t>Service Operations</w:t>
      </w:r>
      <w:bookmarkEnd w:id="16"/>
      <w:r>
        <w:t xml:space="preserve"> </w:t>
      </w:r>
    </w:p>
    <w:p w14:paraId="76113054" w14:textId="731D762F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AF712A" w:rsidRPr="00AF712A">
        <w:rPr>
          <w:lang w:val="hr-HR"/>
        </w:rPr>
        <w:t>Dealing</w:t>
      </w:r>
    </w:p>
    <w:p w14:paraId="05511260" w14:textId="7BB79CF2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321183">
        <w:rPr>
          <w:rFonts w:asciiTheme="minorHAnsi" w:hAnsiTheme="minorHAnsi"/>
        </w:rPr>
        <w:t>b</w:t>
      </w:r>
      <w:r w:rsidR="000333B1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>dealing action in</w:t>
      </w:r>
      <w:r w:rsidRPr="0098185A">
        <w:rPr>
          <w:rFonts w:asciiTheme="minorHAnsi" w:hAnsiTheme="minorHAnsi"/>
        </w:rPr>
        <w:t xml:space="preserve">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3949AACB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 Call Back)</w:t>
      </w:r>
      <w:r w:rsidRPr="0098185A">
        <w:rPr>
          <w:rFonts w:asciiTheme="minorHAnsi" w:hAnsiTheme="minorHAnsi"/>
        </w:rPr>
        <w:t xml:space="preserve"> which has to be implemented by SAMA onc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 </w:t>
      </w:r>
      <w:r w:rsidR="00B34883">
        <w:rPr>
          <w:rFonts w:asciiTheme="minorHAnsi" w:hAnsiTheme="minorHAnsi"/>
        </w:rPr>
        <w:t xml:space="preserve">executed the </w:t>
      </w:r>
      <w:r w:rsidR="000333B1">
        <w:rPr>
          <w:rFonts w:asciiTheme="minorHAnsi" w:hAnsiTheme="minorHAnsi"/>
        </w:rPr>
        <w:t xml:space="preserve">Ban </w:t>
      </w:r>
      <w:r w:rsidR="00B34883">
        <w:rPr>
          <w:rFonts w:asciiTheme="minorHAnsi" w:hAnsiTheme="minorHAnsi"/>
        </w:rPr>
        <w:t>dealing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83A196D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E87318" w:rsidRPr="00AF712A">
        <w:rPr>
          <w:lang w:val="hr-HR"/>
        </w:rPr>
        <w:t>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 xml:space="preserve">SAMA will expose this service so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es will send the required data.</w:t>
      </w:r>
    </w:p>
    <w:p w14:paraId="6063E4DA" w14:textId="5747D1F1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0333B1">
        <w:rPr>
          <w:rFonts w:asciiTheme="minorHAnsi" w:hAnsiTheme="minorHAnsi"/>
          <w:b/>
          <w:bCs/>
        </w:rPr>
        <w:t xml:space="preserve">Ban </w:t>
      </w:r>
      <w:r w:rsidR="002C5B15">
        <w:rPr>
          <w:rFonts w:asciiTheme="minorHAnsi" w:hAnsiTheme="minorHAnsi"/>
          <w:b/>
          <w:bCs/>
        </w:rPr>
        <w:t>Dealing</w:t>
      </w:r>
      <w:r w:rsidR="002C5B15">
        <w:rPr>
          <w:rFonts w:asciiTheme="minorHAnsi" w:hAnsiTheme="minorHAnsi"/>
        </w:rPr>
        <w:t xml:space="preserve"> 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4218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247"/>
        <w:gridCol w:w="2276"/>
        <w:gridCol w:w="3509"/>
        <w:gridCol w:w="2160"/>
      </w:tblGrid>
      <w:tr w:rsidR="00EC61D6" w:rsidRPr="00DC7A20" w14:paraId="6F50BB28" w14:textId="77777777" w:rsidTr="00EC61D6">
        <w:trPr>
          <w:cantSplit/>
          <w:trHeight w:val="261"/>
        </w:trPr>
        <w:tc>
          <w:tcPr>
            <w:tcW w:w="786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71AA70A4" w14:textId="77777777" w:rsidR="00EC61D6" w:rsidRPr="00DC7A20" w:rsidRDefault="00EC61D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214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5FFFC160" w:rsidR="00EC61D6" w:rsidRPr="00DC7A20" w:rsidRDefault="00EC61D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EC61D6" w:rsidRPr="00DC7A20" w14:paraId="2E9F8B58" w14:textId="77777777" w:rsidTr="00EC61D6">
        <w:trPr>
          <w:cantSplit/>
          <w:trHeight w:val="261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EC61D6" w:rsidRPr="000C4659" w:rsidRDefault="00EC61D6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171" w:type="pct"/>
            <w:shd w:val="clear" w:color="auto" w:fill="C6D9F1" w:themeFill="text2" w:themeFillTint="33"/>
            <w:vAlign w:val="center"/>
          </w:tcPr>
          <w:p w14:paraId="46802AB3" w14:textId="77777777" w:rsidR="00EC61D6" w:rsidRPr="00DC7A20" w:rsidRDefault="00EC61D6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805" w:type="pct"/>
            <w:shd w:val="clear" w:color="auto" w:fill="C6D9F1" w:themeFill="text2" w:themeFillTint="33"/>
          </w:tcPr>
          <w:p w14:paraId="2B84AB1A" w14:textId="299DC16A" w:rsidR="00EC61D6" w:rsidRPr="00DC7A20" w:rsidRDefault="00EC61D6" w:rsidP="00EC441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EC61D6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111" w:type="pct"/>
            <w:shd w:val="clear" w:color="auto" w:fill="C6D9F1" w:themeFill="text2" w:themeFillTint="33"/>
            <w:vAlign w:val="center"/>
          </w:tcPr>
          <w:p w14:paraId="3DF301F9" w14:textId="32B02B94" w:rsidR="00EC61D6" w:rsidRPr="00DC7A20" w:rsidRDefault="00EC61D6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EC61D6" w:rsidRPr="00DC7A20" w14:paraId="756EC5AB" w14:textId="77777777" w:rsidTr="00886C5B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688739A4" w14:textId="77777777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805" w:type="pct"/>
            <w:vAlign w:val="center"/>
          </w:tcPr>
          <w:p w14:paraId="1D219D04" w14:textId="29E938D1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11" w:type="pct"/>
            <w:vAlign w:val="center"/>
          </w:tcPr>
          <w:p w14:paraId="26BB2B09" w14:textId="61E19609" w:rsidR="00EC61D6" w:rsidRPr="006F5E18" w:rsidRDefault="00EC61D6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0F7D8E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</w:tr>
      <w:tr w:rsidR="000F7D8E" w:rsidRPr="00DC7A20" w14:paraId="3B8B744E" w14:textId="77777777" w:rsidTr="00B751F2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0F7D8E" w:rsidRPr="000C4659" w:rsidRDefault="000F7D8E" w:rsidP="000F7D8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28318703" w14:textId="77777777" w:rsidR="000F7D8E" w:rsidRPr="006F5E18" w:rsidRDefault="000F7D8E" w:rsidP="000F7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805" w:type="pct"/>
            <w:vAlign w:val="center"/>
          </w:tcPr>
          <w:p w14:paraId="3D3B2A62" w14:textId="0DDCFBBB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11" w:type="pct"/>
            <w:vAlign w:val="center"/>
          </w:tcPr>
          <w:p w14:paraId="0F15347E" w14:textId="17D99150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0F7D8E" w:rsidRPr="00DC7A20" w14:paraId="6D866576" w14:textId="77777777" w:rsidTr="00B751F2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0F7D8E" w:rsidRPr="000C4659" w:rsidRDefault="000F7D8E" w:rsidP="000F7D8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5773B357" w14:textId="3C1AF2A4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805" w:type="pct"/>
            <w:vAlign w:val="center"/>
          </w:tcPr>
          <w:p w14:paraId="1E8946A7" w14:textId="5478BC11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111" w:type="pct"/>
            <w:vAlign w:val="center"/>
          </w:tcPr>
          <w:p w14:paraId="0CB3EC8C" w14:textId="2A663746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0F7D8E" w:rsidRPr="00DC7A20" w14:paraId="650973D0" w14:textId="77777777" w:rsidTr="00B751F2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0F7D8E" w:rsidRPr="000C4659" w:rsidRDefault="000F7D8E" w:rsidP="000F7D8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1528A595" w14:textId="59FA0018" w:rsidR="000F7D8E" w:rsidRPr="007953C9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805" w:type="pct"/>
          </w:tcPr>
          <w:p w14:paraId="1FB32FC7" w14:textId="75BBC728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11" w:type="pct"/>
            <w:vAlign w:val="center"/>
          </w:tcPr>
          <w:p w14:paraId="536501F8" w14:textId="3274DCF5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0F7D8E" w:rsidRPr="00DC7A20" w14:paraId="32A7DFE6" w14:textId="77777777" w:rsidTr="00B751F2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0F7D8E" w:rsidRPr="000C4659" w:rsidRDefault="000F7D8E" w:rsidP="000F7D8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59B30B9D" w14:textId="148EC4CA" w:rsidR="000F7D8E" w:rsidRPr="00032214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805" w:type="pct"/>
          </w:tcPr>
          <w:p w14:paraId="09419DC8" w14:textId="5DB591C8" w:rsidR="000F7D8E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11" w:type="pct"/>
            <w:vAlign w:val="center"/>
          </w:tcPr>
          <w:p w14:paraId="44D175FA" w14:textId="5CB5FEEE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0F7D8E" w:rsidRPr="00DC7A20" w14:paraId="66B09BCE" w14:textId="77777777" w:rsidTr="00B751F2">
        <w:trPr>
          <w:cantSplit/>
          <w:trHeight w:val="167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0F7D8E" w:rsidRPr="000C4659" w:rsidRDefault="000F7D8E" w:rsidP="000F7D8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171" w:type="pct"/>
            <w:vAlign w:val="center"/>
          </w:tcPr>
          <w:p w14:paraId="216357FA" w14:textId="360A2738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805" w:type="pct"/>
            <w:vAlign w:val="center"/>
          </w:tcPr>
          <w:p w14:paraId="2A536AD3" w14:textId="33972BBF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11" w:type="pct"/>
            <w:vAlign w:val="center"/>
          </w:tcPr>
          <w:p w14:paraId="7B32CB5D" w14:textId="58112546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0F7D8E" w:rsidRPr="00DC7A20" w14:paraId="39997734" w14:textId="77777777" w:rsidTr="00B751F2">
        <w:trPr>
          <w:cantSplit/>
          <w:trHeight w:val="166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0F7D8E" w:rsidRPr="000C4659" w:rsidRDefault="000F7D8E" w:rsidP="000F7D8E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48A031B4" w14:textId="163A05C8" w:rsidR="000F7D8E" w:rsidRPr="0075411C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805" w:type="pct"/>
            <w:vAlign w:val="center"/>
          </w:tcPr>
          <w:p w14:paraId="767957C0" w14:textId="23D60D26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11" w:type="pct"/>
            <w:vAlign w:val="center"/>
          </w:tcPr>
          <w:p w14:paraId="449F9810" w14:textId="5422DB24" w:rsidR="000F7D8E" w:rsidRPr="006F5E18" w:rsidRDefault="000F7D8E" w:rsidP="000F7D8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6BA96AB1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B33BB5">
              <w:t>Ban</w:t>
            </w:r>
            <w:r w:rsidR="00D3002E" w:rsidRPr="00D3002E">
              <w:t>Dlng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4CFD5746" w:rsidR="006F5E18" w:rsidRPr="002342B5" w:rsidRDefault="0051186F" w:rsidP="00D45AB0">
            <w:pPr>
              <w:pStyle w:val="TBLBDYLeft"/>
            </w:pPr>
            <w:r w:rsidRPr="002342B5">
              <w:t xml:space="preserve">This message represents </w:t>
            </w:r>
            <w:r>
              <w:t xml:space="preserve">ban dealing </w:t>
            </w:r>
            <w:r w:rsidRPr="002342B5">
              <w:t xml:space="preserve">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51186F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51186F" w:rsidRPr="006C06A7" w:rsidRDefault="0051186F" w:rsidP="0051186F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2EC5C192" w:rsidR="0051186F" w:rsidRPr="006C06A7" w:rsidRDefault="0051186F" w:rsidP="0051186F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>
              <w:t>Ban</w:t>
            </w:r>
            <w:r w:rsidRPr="00D3002E">
              <w:t>Dlng</w:t>
            </w:r>
            <w:r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0A34CFD9" w:rsidR="0051186F" w:rsidRPr="002342B5" w:rsidRDefault="0051186F" w:rsidP="0051186F">
            <w:pPr>
              <w:pStyle w:val="TBLBDYLeft"/>
            </w:pPr>
            <w:r w:rsidRPr="002342B5">
              <w:t xml:space="preserve">This message represents </w:t>
            </w:r>
            <w:r>
              <w:t xml:space="preserve">ban dealing </w:t>
            </w:r>
            <w:r w:rsidRPr="002342B5">
              <w:t xml:space="preserve">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2CD6CB9A" w:rsidR="008C5DC1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B33BB5">
              <w:t>Ban</w:t>
            </w:r>
            <w:r w:rsidR="00D3002E" w:rsidRPr="00D3002E">
              <w:t>Dlng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1C7570D0" w:rsidR="008C5DC1" w:rsidRPr="002342B5" w:rsidRDefault="0051186F" w:rsidP="00D45AB0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682C6702" w:rsidR="008C5DC1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B33BB5">
              <w:t>Ban</w:t>
            </w:r>
            <w:r w:rsidR="00D3002E" w:rsidRPr="00D3002E">
              <w:t>Dlng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2E255F4D" w:rsidR="008C5DC1" w:rsidRPr="002342B5" w:rsidRDefault="0051186F" w:rsidP="00D45AB0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4219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29C4C8A7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417AD3">
        <w:rPr>
          <w:rFonts w:asciiTheme="minorHAnsi" w:hAnsiTheme="minorHAnsi"/>
          <w:b/>
          <w:bCs/>
        </w:rPr>
        <w:t xml:space="preserve">Dealing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417AD3">
        <w:rPr>
          <w:rFonts w:asciiTheme="minorHAnsi" w:hAnsiTheme="minorHAnsi"/>
          <w:b/>
          <w:bCs/>
        </w:rPr>
        <w:t xml:space="preserve">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4220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4221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638229B2" w:rsidR="002750CC" w:rsidRDefault="00F62943" w:rsidP="002750CC">
      <w:pPr>
        <w:pStyle w:val="Heading2"/>
      </w:pPr>
      <w:bookmarkStart w:id="34" w:name="_Toc526624222"/>
      <w:r>
        <w:t>FI</w:t>
      </w:r>
      <w:r w:rsidR="00843883">
        <w:rPr>
          <w:b w:val="0"/>
          <w:bCs w:val="0"/>
        </w:rPr>
        <w:t xml:space="preserve"> </w:t>
      </w:r>
      <w:r w:rsidR="000333B1">
        <w:t xml:space="preserve">Ban </w:t>
      </w:r>
      <w:r w:rsidR="0023650B">
        <w:t>Dealing</w:t>
      </w:r>
      <w:bookmarkEnd w:id="34"/>
      <w:r w:rsidR="0023650B">
        <w:t xml:space="preserve"> </w:t>
      </w:r>
    </w:p>
    <w:p w14:paraId="32C63C08" w14:textId="4AB2AC61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451F6B">
        <w:rPr>
          <w:lang w:val="hr-HR"/>
        </w:rPr>
        <w:t>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451F6B" w:rsidRPr="00451F6B">
        <w:rPr>
          <w:lang w:val="hr-HR"/>
        </w:rPr>
        <w:t>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3348"/>
        <w:gridCol w:w="1081"/>
        <w:gridCol w:w="450"/>
        <w:gridCol w:w="720"/>
        <w:gridCol w:w="1710"/>
        <w:gridCol w:w="1980"/>
        <w:gridCol w:w="2970"/>
        <w:gridCol w:w="1803"/>
      </w:tblGrid>
      <w:tr w:rsidR="00E25B19" w:rsidRPr="00602069" w14:paraId="0DCA589D" w14:textId="77777777" w:rsidTr="00023A36">
        <w:trPr>
          <w:trHeight w:val="1275"/>
        </w:trPr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62C47" w:rsidRPr="00E25B19" w14:paraId="52158C87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8C88D" w14:textId="3E388F0A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B29A5F" w14:textId="5CF3F639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D8FD7D" w14:textId="4398479F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81691E" w14:textId="62EE48CB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AA9364" w14:textId="3A545741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E547F6" w14:textId="4558C783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0659BE" w14:textId="3F0D58A9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1ADC2C4" w14:textId="23512049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12737C6E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FBD0125" w14:textId="76AEC3E3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0E1A3B6" w14:textId="2942F263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524A97" w14:textId="6B7A9E8A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047C03" w14:textId="3E6A0334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167447" w14:textId="051D5EFB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77A4ED" w14:textId="46BF7A37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FF0FD5" w14:textId="03E7809C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60F4269" w14:textId="4CC82335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07C8AA84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7949F8" w14:textId="32472709" w:rsidR="00F62C47" w:rsidRPr="00E25B19" w:rsidRDefault="00F62C47" w:rsidP="00F62C47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17B046" w14:textId="232CA419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D2269A" w14:textId="54BD38DB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1FAC21" w14:textId="45E9FE20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1B1AB8" w14:textId="35F38986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DCEF8A" w14:textId="38C1073F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DE7426" w14:textId="0D2204CC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61AA8C0" w14:textId="4DB44D52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2614A6B0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42387C" w14:textId="41609878" w:rsidR="00F62C47" w:rsidRPr="00E25B19" w:rsidRDefault="00F62C47" w:rsidP="00F62C4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7DBF2B" w14:textId="177F5BAB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1BB174" w14:textId="09F931F1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F73B15E" w14:textId="198CEE3B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68314D" w14:textId="56090C35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381BC2" w14:textId="36DED395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F8DB194" w14:textId="306B21E9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9E234E8" w14:textId="494B6EEA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2C8782CC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4B71D4" w14:textId="65FD3F4C" w:rsidR="00F62C47" w:rsidRPr="00E25B19" w:rsidRDefault="00F62C47" w:rsidP="00F62C4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65A74DB" w14:textId="1A0899CB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41E129" w14:textId="54DA54AA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679A8A" w14:textId="27BA2D40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08644" w14:textId="7C1F0026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4B81EB" w14:textId="0CCEDD2B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C3FC72" w14:textId="75258F16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3B89DB9" w14:textId="3D811F24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24FCE328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B1959D" w14:textId="64C1CC1F" w:rsidR="00F62C47" w:rsidRPr="00E25B19" w:rsidRDefault="00F62C47" w:rsidP="00F62C4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8C58924" w14:textId="6D41A3A8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2B1380" w14:textId="7D3766E7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8980524" w14:textId="5D685564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0A28CA" w14:textId="5ECADC5A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CBD12E" w14:textId="34541A7C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24BF08" w14:textId="2EE10769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1C17044" w14:textId="5C109AC7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0F6925C6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BC156CA" w14:textId="435347CE" w:rsidR="00F62C47" w:rsidRDefault="00F62C47" w:rsidP="00F62C4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Outline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32B7FB0" w14:textId="45BC5153" w:rsidR="00F62C47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CE69F6" w14:textId="6C5F7A41" w:rsidR="00F62C47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7C3F948" w14:textId="6847078E" w:rsidR="00F62C47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43EFCBF" w14:textId="14CDCFEE" w:rsidR="00F62C47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F731111" w14:textId="63F2223A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anDlng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C627F4F" w14:textId="3FCC63C6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9BAD422" w14:textId="20701FD2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E25B19" w14:paraId="2F38C205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A33227" w14:textId="6CB356A2" w:rsidR="00F62C47" w:rsidRPr="00E25B19" w:rsidRDefault="00F62C47" w:rsidP="00F62C4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Decision info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C7B39F" w14:textId="68FA6135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42B01B" w14:textId="314BC058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6AD161" w14:textId="2ED5628A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8EF3A5A" w14:textId="5DEC3804" w:rsidR="00F62C47" w:rsidRPr="00E25B19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E4672" w14:textId="5A52A89D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lng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013C49" w14:textId="29EEA461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72912F" w14:textId="7B66F499" w:rsidR="00F62C47" w:rsidRPr="00E25B19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C2C062" w14:textId="77777777" w:rsidR="00D52CAA" w:rsidRDefault="00D52CAA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D862CD5" w14:textId="2DA26328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797404">
        <w:rPr>
          <w:lang w:val="hr-HR"/>
        </w:rPr>
        <w:t>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797404" w:rsidRPr="00797404">
        <w:rPr>
          <w:lang w:val="hr-HR"/>
        </w:rPr>
        <w:t>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A10BBA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A10BBA" w:rsidRPr="00602069" w14:paraId="292FED2B" w14:textId="77777777" w:rsidTr="00A10BBA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4109A1B6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3758655C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90B4A3A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CB8790A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37245935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0C3C15B8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14A6A825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411F9D70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10BBA" w:rsidRPr="00602069" w14:paraId="74DAC0F7" w14:textId="77777777" w:rsidTr="00A10BBA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50E3E56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612AFDA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51E84CE7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0C88D485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56F501DF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376541B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0053010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504F3494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4311A85D" w:rsidR="00601316" w:rsidRDefault="00F62943" w:rsidP="002750CC">
      <w:pPr>
        <w:pStyle w:val="Heading2"/>
      </w:pPr>
      <w:bookmarkStart w:id="35" w:name="_Toc526624223"/>
      <w:r>
        <w:lastRenderedPageBreak/>
        <w:t>FI</w:t>
      </w:r>
      <w:r w:rsidR="00843883">
        <w:t xml:space="preserve"> </w:t>
      </w:r>
      <w:r w:rsidR="000333B1">
        <w:t xml:space="preserve">Ban </w:t>
      </w:r>
      <w:r w:rsidR="00B01C8C">
        <w:t>Dealing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3DA1E39B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0333B1">
        <w:rPr>
          <w:lang w:val="hr-HR"/>
        </w:rPr>
        <w:t xml:space="preserve">Ban </w:t>
      </w:r>
      <w:r w:rsidR="00B01C8C">
        <w:rPr>
          <w:lang w:val="hr-HR"/>
        </w:rPr>
        <w:t>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B01C8C" w:rsidRPr="00B01C8C">
        <w:rPr>
          <w:lang w:val="hr-HR"/>
        </w:rPr>
        <w:t>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6"/>
        <w:gridCol w:w="1006"/>
        <w:gridCol w:w="2046"/>
        <w:gridCol w:w="482"/>
        <w:gridCol w:w="1736"/>
        <w:gridCol w:w="1733"/>
        <w:gridCol w:w="3662"/>
        <w:gridCol w:w="1304"/>
      </w:tblGrid>
      <w:tr w:rsidR="00602069" w:rsidRPr="00602069" w14:paraId="0571FD3B" w14:textId="77777777" w:rsidTr="007A04B0">
        <w:trPr>
          <w:trHeight w:val="1270"/>
        </w:trPr>
        <w:tc>
          <w:tcPr>
            <w:tcW w:w="7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62C47" w:rsidRPr="00733C94" w14:paraId="0349AE6F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F85DB76" w14:textId="771D2FC1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411097" w14:textId="514F8255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42638B7" w14:textId="4935C7F9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5A7F60" w14:textId="143952BC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FD556DF" w14:textId="6E3AF979" w:rsidR="00F62C47" w:rsidRPr="00733C94" w:rsidRDefault="00F62C47" w:rsidP="00F62C47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729069" w14:textId="7093DD05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1AFF76" w14:textId="68A30F99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AC71A53" w14:textId="023E8D38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733C94" w14:paraId="70A2CD24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B5885B" w14:textId="38F688A2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3CCF19" w14:textId="2F79532C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E1B9DE" w14:textId="15D43322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A42D94" w14:textId="722A5C9A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753585" w14:textId="5F6DE250" w:rsidR="00F62C47" w:rsidRPr="00733C94" w:rsidRDefault="00F62C47" w:rsidP="00F62C47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8931657" w14:textId="4E393E2B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DCCFE70" w14:textId="3CDDDA58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C4A1209" w14:textId="08EE7ED6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733C94" w14:paraId="5C3ACBCE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A4D13F" w14:textId="3642A783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CallBackRq</w:t>
            </w:r>
            <w:proofErr w:type="spellEnd"/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DFC1868" w14:textId="2D0EE6B3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41224E" w14:textId="553E983A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CDB99D" w14:textId="320448FF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56AD7A" w14:textId="37205709" w:rsidR="00F62C47" w:rsidRPr="00733C94" w:rsidRDefault="00F62C47" w:rsidP="00F62C47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49FB50" w14:textId="1D706E14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3AE54E" w14:textId="76018477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CallBackRq</w:t>
            </w:r>
            <w:proofErr w:type="spellEnd"/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7BD8D8" w14:textId="4B906DB1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733C94" w14:paraId="5D3475E0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A988E8" w14:textId="16DDDE81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0F61BC6" w14:textId="1D47ABC6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945F8F" w14:textId="43ED761A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22C89E" w14:textId="1C280A6B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8771CCF" w14:textId="5B3E373E" w:rsidR="00F62C47" w:rsidRPr="00733C94" w:rsidRDefault="00F62C47" w:rsidP="00F62C47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(Involved Party is a Customer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98E8A5" w14:textId="576ABF06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21EBAA" w14:textId="6F1CA8EE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D5ABDE9" w14:textId="7150443F" w:rsidR="00F62C47" w:rsidRPr="00733C94" w:rsidRDefault="00F62C47" w:rsidP="00F62C4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62C47" w:rsidRPr="00733C94" w14:paraId="13E8F014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A3C663" w14:textId="39DB3BB2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FE9D0E" w14:textId="23AE406D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DBFACD" w14:textId="2D780A46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83166B6" w14:textId="2FBC3928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3E1E99" w14:textId="338856B4" w:rsidR="00F62C47" w:rsidRDefault="00F62C47" w:rsidP="00F62C4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C289C2F" w14:textId="28B69E20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FCB7A7" w14:textId="39083D2F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61E4FD1" w14:textId="40E013E4" w:rsidR="00F62C47" w:rsidRDefault="00F62C47" w:rsidP="00F62C4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</w:tbl>
    <w:p w14:paraId="6D6B2234" w14:textId="77777777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1102A288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393A14">
        <w:rPr>
          <w:lang w:val="hr-HR"/>
        </w:rPr>
        <w:t>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393A14" w:rsidRPr="00B01C8C">
        <w:rPr>
          <w:lang w:val="hr-HR"/>
        </w:rPr>
        <w:t>Dlng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8728F0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728F0" w:rsidRPr="00602069" w14:paraId="03BF4529" w14:textId="77777777" w:rsidTr="008728F0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050A5A4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5FEB1CA5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564F2624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35BE27F2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35B91CF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5EAA4C83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0AF7BD63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0E72E265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8728F0" w:rsidRPr="00602069" w14:paraId="49D470B9" w14:textId="77777777" w:rsidTr="008728F0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5AF92AB3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163ECFBE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5E2D92BF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27AAF9DB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66A68C0E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2BDD926C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3751D5F9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30FDCC14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F4F5B1B" w14:textId="5D4C2836" w:rsidR="005C0D8D" w:rsidRPr="00BA204A" w:rsidRDefault="005C0D8D" w:rsidP="00BA204A">
      <w:pPr>
        <w:pStyle w:val="Heading2"/>
      </w:pPr>
      <w:bookmarkStart w:id="36" w:name="_Toc526624224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1D3386" w:rsidRPr="00DC7A20" w14:paraId="19251EC2" w14:textId="77777777" w:rsidTr="006E2579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33748BD4" w14:textId="77777777" w:rsidR="001D3386" w:rsidRPr="00DC7A20" w:rsidRDefault="001D3386" w:rsidP="006E2579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1D3386" w:rsidRPr="00DC7A20" w14:paraId="5A4EAB4F" w14:textId="77777777" w:rsidTr="006E2579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019AAAE" w14:textId="77777777" w:rsidR="001D3386" w:rsidRPr="00DC7A20" w:rsidRDefault="001D3386" w:rsidP="006E2579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33B5A383" w14:textId="77777777" w:rsidR="001D3386" w:rsidRPr="00DC7A20" w:rsidRDefault="001D3386" w:rsidP="006E2579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1D3386" w:rsidRPr="00DC7A20" w14:paraId="1474E47D" w14:textId="77777777" w:rsidTr="006E2579">
        <w:trPr>
          <w:cantSplit/>
          <w:trHeight w:val="261"/>
        </w:trPr>
        <w:tc>
          <w:tcPr>
            <w:tcW w:w="850" w:type="pct"/>
            <w:vAlign w:val="bottom"/>
          </w:tcPr>
          <w:p w14:paraId="170EE3EC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0000000</w:t>
            </w:r>
          </w:p>
        </w:tc>
        <w:tc>
          <w:tcPr>
            <w:tcW w:w="4150" w:type="pct"/>
            <w:vAlign w:val="bottom"/>
          </w:tcPr>
          <w:p w14:paraId="314A8FA1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uccess : The operation done successfully</w:t>
            </w:r>
          </w:p>
        </w:tc>
      </w:tr>
      <w:tr w:rsidR="001D3386" w:rsidRPr="00DC7A20" w14:paraId="1CEE8651" w14:textId="77777777" w:rsidTr="006E2579">
        <w:trPr>
          <w:cantSplit/>
          <w:trHeight w:val="261"/>
        </w:trPr>
        <w:tc>
          <w:tcPr>
            <w:tcW w:w="850" w:type="pct"/>
            <w:vAlign w:val="bottom"/>
          </w:tcPr>
          <w:p w14:paraId="636E5072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1000000</w:t>
            </w:r>
          </w:p>
        </w:tc>
        <w:tc>
          <w:tcPr>
            <w:tcW w:w="4150" w:type="pct"/>
            <w:vAlign w:val="bottom"/>
          </w:tcPr>
          <w:p w14:paraId="1A1118BB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knowledgment : The Requesting service is received By B2B Channel</w:t>
            </w:r>
          </w:p>
        </w:tc>
      </w:tr>
      <w:tr w:rsidR="001D3386" w:rsidRPr="00DC7A20" w14:paraId="2D25E339" w14:textId="77777777" w:rsidTr="006E2579">
        <w:trPr>
          <w:cantSplit/>
          <w:trHeight w:val="261"/>
        </w:trPr>
        <w:tc>
          <w:tcPr>
            <w:tcW w:w="850" w:type="pct"/>
            <w:vAlign w:val="bottom"/>
          </w:tcPr>
          <w:p w14:paraId="05A396BD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3</w:t>
            </w:r>
          </w:p>
        </w:tc>
        <w:tc>
          <w:tcPr>
            <w:tcW w:w="4150" w:type="pct"/>
            <w:vAlign w:val="bottom"/>
          </w:tcPr>
          <w:p w14:paraId="6FDA84CF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 customer and added to the Black List</w:t>
            </w:r>
          </w:p>
        </w:tc>
      </w:tr>
      <w:tr w:rsidR="001D3386" w:rsidRPr="00DC7A20" w14:paraId="64B2407B" w14:textId="77777777" w:rsidTr="006E2579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218ADC73" w14:textId="77777777" w:rsidR="001D3386" w:rsidRPr="00E21E9E" w:rsidRDefault="001D3386" w:rsidP="006E257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6737D9FA" w14:textId="77777777" w:rsidR="001D3386" w:rsidRPr="00E21E9E" w:rsidRDefault="001D3386" w:rsidP="006E2579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2560A7C5" w14:textId="77777777" w:rsidR="001D3386" w:rsidRDefault="001D3386" w:rsidP="001D3386">
      <w:pPr>
        <w:rPr>
          <w:rFonts w:asciiTheme="minorHAnsi" w:hAnsiTheme="minorHAnsi"/>
        </w:rPr>
      </w:pPr>
    </w:p>
    <w:p w14:paraId="0810F86D" w14:textId="77777777" w:rsidR="001D3386" w:rsidRPr="00DC7A20" w:rsidRDefault="001D3386" w:rsidP="001D3386">
      <w:pPr>
        <w:pStyle w:val="Heading2"/>
      </w:pPr>
      <w:bookmarkStart w:id="37" w:name="_Toc526623344"/>
      <w:r w:rsidRPr="00DC7A20">
        <w:t>Error Code &amp; Messages</w:t>
      </w:r>
      <w:bookmarkEnd w:id="37"/>
      <w:r w:rsidRPr="00DC7A20">
        <w:t xml:space="preserve"> </w:t>
      </w:r>
    </w:p>
    <w:p w14:paraId="0E17287F" w14:textId="77777777" w:rsidR="001D3386" w:rsidRPr="00DC7A20" w:rsidRDefault="001D3386" w:rsidP="001D3386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1D3386" w:rsidRPr="00DC7A20" w14:paraId="1BA3BD0C" w14:textId="77777777" w:rsidTr="006E2579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29793AC6" w14:textId="77777777" w:rsidR="001D3386" w:rsidRPr="00DC7A20" w:rsidRDefault="001D3386" w:rsidP="006E2579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2AD07EF8" w14:textId="77777777" w:rsidR="001D3386" w:rsidRPr="00DC7A20" w:rsidRDefault="001D3386" w:rsidP="006E2579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1D3386" w:rsidRPr="00E91097" w14:paraId="42DA0278" w14:textId="77777777" w:rsidTr="006E2579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73983DBD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32856755" w14:textId="77777777" w:rsidR="001D3386" w:rsidRPr="009E531C" w:rsidRDefault="001D3386" w:rsidP="006E2579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1D3386" w:rsidRPr="00E91097" w14:paraId="216A2639" w14:textId="77777777" w:rsidTr="006E2579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409D8039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754CE13F" w14:textId="77777777" w:rsidR="001D3386" w:rsidRPr="009E531C" w:rsidRDefault="001D3386" w:rsidP="006E2579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1D3386" w:rsidRPr="005D64C8" w14:paraId="0477088C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7C3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0928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DN and partner id mismatch</w:t>
            </w:r>
          </w:p>
        </w:tc>
      </w:tr>
      <w:tr w:rsidR="001D3386" w:rsidRPr="005D64C8" w14:paraId="291EBEA4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8980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F10F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Invalid Partner Id </w:t>
            </w:r>
          </w:p>
        </w:tc>
      </w:tr>
      <w:tr w:rsidR="001D3386" w:rsidRPr="005D64C8" w14:paraId="4C901CF2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6C87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2D71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eed to capture proper location) --Schema Validation Error)</w:t>
            </w:r>
          </w:p>
        </w:tc>
      </w:tr>
      <w:tr w:rsidR="001D3386" w:rsidRPr="005D64C8" w14:paraId="34B757AC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4209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301B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uthorization failure</w:t>
            </w:r>
          </w:p>
        </w:tc>
      </w:tr>
      <w:tr w:rsidR="001D3386" w:rsidRPr="005D64C8" w14:paraId="518A0D51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2F7B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8542" w14:textId="77777777" w:rsidR="001D3386" w:rsidRPr="009E531C" w:rsidRDefault="001D3386" w:rsidP="006E2579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Fatal Error</w:t>
            </w:r>
          </w:p>
        </w:tc>
      </w:tr>
      <w:tr w:rsidR="001D3386" w:rsidRPr="005D64C8" w14:paraId="09BF89A1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BC2F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3628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1D3386" w:rsidRPr="005D64C8" w14:paraId="6F4E4790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AF3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DEE5D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 Time</w:t>
            </w:r>
          </w:p>
        </w:tc>
      </w:tr>
      <w:tr w:rsidR="001D3386" w:rsidRPr="005D64C8" w14:paraId="72E2AF37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6117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79E9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1D3386" w:rsidRPr="005D64C8" w14:paraId="22E3AF31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CD6F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104A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1D3386" w:rsidRPr="005D64C8" w14:paraId="73EA37C3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A925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A8B6" w14:textId="77777777" w:rsidR="001D3386" w:rsidRPr="005D64C8" w:rsidRDefault="001D3386" w:rsidP="006E2579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1D3386" w:rsidRPr="00F15AF4" w14:paraId="085C39E6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3889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D3FC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1D3386" w:rsidRPr="00F15AF4" w14:paraId="49450D25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EDBE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6CEA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1D3386" w:rsidRPr="00F15AF4" w14:paraId="107C1071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30DC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61C1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1D3386" w:rsidRPr="00F15AF4" w14:paraId="3BAC4EDE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850A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76C5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/ Missing Currency</w:t>
            </w:r>
          </w:p>
        </w:tc>
      </w:tr>
      <w:tr w:rsidR="001D3386" w:rsidRPr="00F15AF4" w14:paraId="4C21AA4F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6952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645B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1D3386" w:rsidRPr="00F15AF4" w14:paraId="1116A7AC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7BD4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59C5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1D3386" w:rsidRPr="00F15AF4" w14:paraId="499ABF29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2171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A91D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1D3386" w:rsidRPr="00F15AF4" w14:paraId="27DF8C25" w14:textId="77777777" w:rsidTr="006E257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6AE0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EB31" w14:textId="77777777" w:rsidR="001D3386" w:rsidRPr="00F15AF4" w:rsidRDefault="001D3386" w:rsidP="006E2579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01592BCC" w14:textId="529D02D0" w:rsidR="005C0D8D" w:rsidRDefault="005C0D8D" w:rsidP="005C0D8D">
      <w:pPr>
        <w:rPr>
          <w:rFonts w:asciiTheme="minorHAnsi" w:hAnsiTheme="minorHAnsi"/>
        </w:rPr>
      </w:pPr>
    </w:p>
    <w:p w14:paraId="6C81D534" w14:textId="76B40D3C" w:rsidR="00900264" w:rsidRDefault="00900264" w:rsidP="005C0D8D">
      <w:pPr>
        <w:rPr>
          <w:rFonts w:asciiTheme="minorHAnsi" w:hAnsiTheme="minorHAnsi"/>
        </w:rPr>
      </w:pPr>
    </w:p>
    <w:p w14:paraId="746CA3AA" w14:textId="428F6D08" w:rsidR="00900264" w:rsidRDefault="00900264" w:rsidP="005C0D8D">
      <w:pPr>
        <w:rPr>
          <w:rFonts w:asciiTheme="minorHAnsi" w:hAnsiTheme="minorHAnsi"/>
        </w:rPr>
      </w:pPr>
    </w:p>
    <w:p w14:paraId="05363ECB" w14:textId="5E4EE1BF" w:rsidR="00900264" w:rsidRDefault="00900264" w:rsidP="005C0D8D">
      <w:pPr>
        <w:rPr>
          <w:rFonts w:asciiTheme="minorHAnsi" w:hAnsiTheme="minorHAnsi"/>
        </w:rPr>
      </w:pPr>
    </w:p>
    <w:p w14:paraId="13374C55" w14:textId="327B7F9F" w:rsidR="00900264" w:rsidRDefault="00900264" w:rsidP="005C0D8D">
      <w:pPr>
        <w:rPr>
          <w:rFonts w:asciiTheme="minorHAnsi" w:hAnsiTheme="minorHAnsi"/>
        </w:rPr>
      </w:pPr>
    </w:p>
    <w:p w14:paraId="46DBC3DD" w14:textId="16F136BE" w:rsidR="00900264" w:rsidRDefault="00900264" w:rsidP="005C0D8D">
      <w:pPr>
        <w:rPr>
          <w:rFonts w:asciiTheme="minorHAnsi" w:hAnsiTheme="minorHAnsi"/>
        </w:rPr>
      </w:pPr>
    </w:p>
    <w:p w14:paraId="3ECDE2C7" w14:textId="77777777" w:rsidR="00900264" w:rsidRPr="00DC7A20" w:rsidRDefault="00900264" w:rsidP="005C0D8D">
      <w:pPr>
        <w:rPr>
          <w:rFonts w:asciiTheme="minorHAnsi" w:hAnsiTheme="minorHAnsi"/>
        </w:rPr>
      </w:pP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Start w:id="57" w:name="_Toc52662422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7"/>
    </w:p>
    <w:p w14:paraId="3337E17C" w14:textId="2EA8750F" w:rsidR="00345093" w:rsidRDefault="00345093" w:rsidP="00F62C47">
      <w:pPr>
        <w:pStyle w:val="Heading2"/>
      </w:pPr>
      <w:bookmarkStart w:id="58" w:name="_Toc526624227"/>
      <w:r w:rsidRPr="00DC7A20">
        <w:t xml:space="preserve">Appendix </w:t>
      </w:r>
      <w:r w:rsidR="00F62C47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0F7919F6" w:rsidR="00D134D7" w:rsidRDefault="00D134D7" w:rsidP="00F62C47">
      <w:pPr>
        <w:pStyle w:val="Heading2"/>
      </w:pPr>
      <w:bookmarkStart w:id="59" w:name="_Toc526624228"/>
      <w:r w:rsidRPr="00DC7A20">
        <w:t xml:space="preserve">Appendix </w:t>
      </w:r>
      <w:r w:rsidR="00F62C47">
        <w:t>B</w:t>
      </w:r>
      <w:r w:rsidRPr="00DC7A20">
        <w:t>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9B1DC35" w14:textId="2460F9A7" w:rsidR="00F62C47" w:rsidRDefault="00F62C47" w:rsidP="00D12366"/>
    <w:p w14:paraId="37564E8A" w14:textId="59227147" w:rsidR="00900264" w:rsidRDefault="00900264" w:rsidP="00D12366"/>
    <w:p w14:paraId="196096EC" w14:textId="27698305" w:rsidR="00900264" w:rsidRDefault="00900264" w:rsidP="00D12366"/>
    <w:p w14:paraId="15D42738" w14:textId="64058E66" w:rsidR="00900264" w:rsidRDefault="00900264" w:rsidP="00D12366"/>
    <w:p w14:paraId="4434CABA" w14:textId="77777777" w:rsidR="00900264" w:rsidRDefault="00900264" w:rsidP="00D12366"/>
    <w:p w14:paraId="4A81AD59" w14:textId="77777777" w:rsidR="00900264" w:rsidRPr="00D12366" w:rsidRDefault="00900264" w:rsidP="00D12366"/>
    <w:p w14:paraId="66F172F9" w14:textId="77777777" w:rsidR="00F62C47" w:rsidRDefault="00F62C47" w:rsidP="00F62C47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57D4A4A1" w14:textId="77777777" w:rsidR="00F62C47" w:rsidRDefault="00F62C47" w:rsidP="00F62C47"/>
    <w:tbl>
      <w:tblPr>
        <w:bidiVisual/>
        <w:tblW w:w="9907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289"/>
      </w:tblGrid>
      <w:tr w:rsidR="00F62C47" w14:paraId="7EEEC06C" w14:textId="77777777" w:rsidTr="00900264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3BCA88E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79B10EC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2E51690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499F4A35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F62C47" w:rsidRPr="00F27AE2" w14:paraId="65C23161" w14:textId="77777777" w:rsidTr="00900264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207" w14:textId="77777777" w:rsidR="00F62C47" w:rsidRPr="007833D1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E481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F62C47" w:rsidRPr="00F27AE2" w14:paraId="7B53AEF0" w14:textId="77777777" w:rsidTr="00900264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4A4" w14:textId="77777777" w:rsidR="00F62C47" w:rsidRDefault="00F62C47" w:rsidP="00257F98">
            <w:r>
              <w:t>This element is required only in the case of the condition satisfied, otherwise it shouldn't be sent</w:t>
            </w:r>
          </w:p>
          <w:p w14:paraId="5CD501D3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B38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F62C47" w:rsidRPr="00F27AE2" w14:paraId="61022571" w14:textId="77777777" w:rsidTr="00900264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718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B1F1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F62C47" w:rsidRPr="00F27AE2" w14:paraId="29B6ECF2" w14:textId="77777777" w:rsidTr="00900264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576A" w14:textId="77777777" w:rsidR="00F62C47" w:rsidRDefault="00F62C47" w:rsidP="00257F98">
            <w:r>
              <w:t>This element is optional only in the case of the condition satisfied, otherwise it should be sent.</w:t>
            </w:r>
          </w:p>
          <w:p w14:paraId="401D3E8C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4DD0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F62C47" w:rsidRPr="00F27AE2" w14:paraId="1FF0AC5F" w14:textId="77777777" w:rsidTr="00900264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538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F639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6F116CCF" w14:textId="0F929B81" w:rsidR="00F62C47" w:rsidRPr="00900264" w:rsidRDefault="00F62C47" w:rsidP="00F62C47">
      <w:pPr>
        <w:rPr>
          <w:sz w:val="18"/>
          <w:szCs w:val="18"/>
        </w:rPr>
      </w:pPr>
    </w:p>
    <w:p w14:paraId="1FB351A5" w14:textId="77777777" w:rsidR="00F62C47" w:rsidRDefault="00F62C47" w:rsidP="00F62C47">
      <w:pPr>
        <w:pStyle w:val="Heading2"/>
      </w:pPr>
      <w:r>
        <w:lastRenderedPageBreak/>
        <w:t xml:space="preserve">Appendix D: Service Details Color Mapping </w:t>
      </w:r>
    </w:p>
    <w:p w14:paraId="3D4FEE33" w14:textId="77777777" w:rsidR="00F62C47" w:rsidRDefault="00F62C47" w:rsidP="00F62C47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F62C47" w14:paraId="0DDEBD5E" w14:textId="77777777" w:rsidTr="00257F98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E71EA67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333A3D06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C43CD38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3024C678" w14:textId="77777777" w:rsidR="00F62C47" w:rsidRDefault="00F62C47" w:rsidP="00257F9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F62C47" w:rsidRPr="00F27AE2" w14:paraId="618D6458" w14:textId="77777777" w:rsidTr="00257F98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7579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70E2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F62C47" w:rsidRPr="00F27AE2" w14:paraId="10788194" w14:textId="77777777" w:rsidTr="00257F98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06F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3B58" w14:textId="77777777" w:rsidR="00F62C47" w:rsidRPr="00F27AE2" w:rsidRDefault="00F62C47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7A0FBFBD" w14:textId="77777777" w:rsidR="00F62C47" w:rsidRPr="00F32349" w:rsidRDefault="00F62C47" w:rsidP="00F62C47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4163" w14:textId="77777777" w:rsidR="00EF41EB" w:rsidRDefault="00EF41EB" w:rsidP="002B65DE">
      <w:r>
        <w:separator/>
      </w:r>
    </w:p>
  </w:endnote>
  <w:endnote w:type="continuationSeparator" w:id="0">
    <w:p w14:paraId="68DB3FFA" w14:textId="77777777" w:rsidR="00EF41EB" w:rsidRDefault="00EF41EB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0BB762AF" w:rsidR="00306082" w:rsidRPr="00187157" w:rsidRDefault="00F46990" w:rsidP="00F4699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306082">
      <w:rPr>
        <w:i/>
        <w:iCs/>
        <w:color w:val="808080"/>
        <w:sz w:val="18"/>
        <w:szCs w:val="16"/>
      </w:rPr>
      <w:tab/>
      <w:t>SAMA/ SBM Confidential</w:t>
    </w:r>
    <w:r w:rsidR="00306082">
      <w:rPr>
        <w:i/>
        <w:iCs/>
        <w:color w:val="808080"/>
        <w:sz w:val="18"/>
        <w:szCs w:val="16"/>
      </w:rPr>
      <w:tab/>
      <w:t xml:space="preserve">Page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PAGE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14097">
      <w:rPr>
        <w:rStyle w:val="PageNumber"/>
        <w:i/>
        <w:iCs/>
        <w:noProof/>
        <w:color w:val="808080"/>
        <w:sz w:val="18"/>
      </w:rPr>
      <w:t>3</w:t>
    </w:r>
    <w:r w:rsidR="00306082">
      <w:rPr>
        <w:rStyle w:val="PageNumber"/>
        <w:i/>
        <w:iCs/>
        <w:color w:val="808080"/>
        <w:sz w:val="18"/>
      </w:rPr>
      <w:fldChar w:fldCharType="end"/>
    </w:r>
    <w:r w:rsidR="00306082">
      <w:rPr>
        <w:rStyle w:val="PageNumber"/>
        <w:i/>
        <w:iCs/>
        <w:color w:val="808080"/>
        <w:sz w:val="18"/>
      </w:rPr>
      <w:t xml:space="preserve"> of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NUMPAGES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14097">
      <w:rPr>
        <w:rStyle w:val="PageNumber"/>
        <w:i/>
        <w:iCs/>
        <w:noProof/>
        <w:color w:val="808080"/>
        <w:sz w:val="18"/>
      </w:rPr>
      <w:t>16</w:t>
    </w:r>
    <w:r w:rsidR="00306082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73944641" w:rsidR="00306082" w:rsidRPr="00187157" w:rsidRDefault="00ED0083" w:rsidP="00EC7753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 xml:space="preserve">March </w:t>
    </w:r>
    <w:r w:rsidR="00EC7753">
      <w:rPr>
        <w:i/>
        <w:iCs/>
        <w:color w:val="808080"/>
        <w:sz w:val="18"/>
        <w:szCs w:val="16"/>
      </w:rPr>
      <w:t>4</w:t>
    </w:r>
    <w:r>
      <w:rPr>
        <w:i/>
        <w:iCs/>
        <w:color w:val="808080"/>
        <w:sz w:val="18"/>
        <w:szCs w:val="16"/>
      </w:rPr>
      <w:t>, 2019</w:t>
    </w:r>
    <w:r w:rsidR="00306082">
      <w:rPr>
        <w:i/>
        <w:iCs/>
        <w:color w:val="808080"/>
        <w:sz w:val="18"/>
        <w:szCs w:val="16"/>
      </w:rPr>
      <w:tab/>
      <w:t>SAMA/ SBM Confidential</w:t>
    </w:r>
    <w:r w:rsidR="00306082">
      <w:rPr>
        <w:i/>
        <w:iCs/>
        <w:color w:val="808080"/>
        <w:sz w:val="18"/>
        <w:szCs w:val="16"/>
      </w:rPr>
      <w:tab/>
      <w:t xml:space="preserve">Page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PAGE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14097">
      <w:rPr>
        <w:rStyle w:val="PageNumber"/>
        <w:i/>
        <w:iCs/>
        <w:noProof/>
        <w:color w:val="808080"/>
        <w:sz w:val="18"/>
      </w:rPr>
      <w:t>14</w:t>
    </w:r>
    <w:r w:rsidR="00306082">
      <w:rPr>
        <w:rStyle w:val="PageNumber"/>
        <w:i/>
        <w:iCs/>
        <w:color w:val="808080"/>
        <w:sz w:val="18"/>
      </w:rPr>
      <w:fldChar w:fldCharType="end"/>
    </w:r>
    <w:r w:rsidR="00306082">
      <w:rPr>
        <w:rStyle w:val="PageNumber"/>
        <w:i/>
        <w:iCs/>
        <w:color w:val="808080"/>
        <w:sz w:val="18"/>
      </w:rPr>
      <w:t xml:space="preserve"> of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NUMPAGES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14097">
      <w:rPr>
        <w:rStyle w:val="PageNumber"/>
        <w:i/>
        <w:iCs/>
        <w:noProof/>
        <w:color w:val="808080"/>
        <w:sz w:val="18"/>
      </w:rPr>
      <w:t>16</w:t>
    </w:r>
    <w:r w:rsidR="00306082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426A" w14:textId="77777777" w:rsidR="00EF41EB" w:rsidRDefault="00EF41EB" w:rsidP="002B65DE">
      <w:r>
        <w:separator/>
      </w:r>
    </w:p>
  </w:footnote>
  <w:footnote w:type="continuationSeparator" w:id="0">
    <w:p w14:paraId="269ECEB0" w14:textId="77777777" w:rsidR="00EF41EB" w:rsidRDefault="00EF41EB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306082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306082" w:rsidRPr="00A23D8F" w:rsidRDefault="00306082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306082" w:rsidRPr="00D02567" w:rsidRDefault="00306082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306082" w:rsidRPr="00C80282" w:rsidRDefault="00306082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306082" w:rsidRPr="00C80282" w:rsidRDefault="00306082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306082" w:rsidRPr="00A23D8F" w:rsidRDefault="00306082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306082" w:rsidRDefault="00306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306082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306082" w:rsidRPr="00A23D8F" w:rsidRDefault="00306082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306082" w:rsidRPr="00D02567" w:rsidRDefault="00306082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306082" w:rsidRPr="00C80282" w:rsidRDefault="00306082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306082" w:rsidRPr="00C80282" w:rsidRDefault="00306082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306082" w:rsidRPr="00A23D8F" w:rsidRDefault="00306082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306082" w:rsidRPr="000F54FC" w:rsidRDefault="00306082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FA015B"/>
    <w:multiLevelType w:val="hybridMultilevel"/>
    <w:tmpl w:val="536A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D90DED"/>
    <w:multiLevelType w:val="hybridMultilevel"/>
    <w:tmpl w:val="E4D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5"/>
  </w:num>
  <w:num w:numId="10">
    <w:abstractNumId w:val="1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8"/>
  </w:num>
  <w:num w:numId="39">
    <w:abstractNumId w:val="2"/>
  </w:num>
  <w:num w:numId="40">
    <w:abstractNumId w:val="6"/>
  </w:num>
  <w:num w:numId="41">
    <w:abstractNumId w:val="7"/>
  </w:num>
  <w:num w:numId="42">
    <w:abstractNumId w:val="19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3A36"/>
    <w:rsid w:val="000257E8"/>
    <w:rsid w:val="00026CEA"/>
    <w:rsid w:val="00026E51"/>
    <w:rsid w:val="000278B2"/>
    <w:rsid w:val="0003041C"/>
    <w:rsid w:val="0003137E"/>
    <w:rsid w:val="00032214"/>
    <w:rsid w:val="000333B1"/>
    <w:rsid w:val="000338FD"/>
    <w:rsid w:val="0003446D"/>
    <w:rsid w:val="00034EA8"/>
    <w:rsid w:val="00034F20"/>
    <w:rsid w:val="000356A6"/>
    <w:rsid w:val="00035DD4"/>
    <w:rsid w:val="000363A9"/>
    <w:rsid w:val="00036CF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0E58"/>
    <w:rsid w:val="00051397"/>
    <w:rsid w:val="00052B6E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3A17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0F7D8E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5777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911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2011"/>
    <w:rsid w:val="00186119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02E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3DC2"/>
    <w:rsid w:val="001A4602"/>
    <w:rsid w:val="001A53B9"/>
    <w:rsid w:val="001A53E5"/>
    <w:rsid w:val="001A605D"/>
    <w:rsid w:val="001A6FE3"/>
    <w:rsid w:val="001B0C4E"/>
    <w:rsid w:val="001B1A0C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3386"/>
    <w:rsid w:val="001D5A94"/>
    <w:rsid w:val="001D67AD"/>
    <w:rsid w:val="001D762F"/>
    <w:rsid w:val="001D7B77"/>
    <w:rsid w:val="001E00AA"/>
    <w:rsid w:val="001E08D2"/>
    <w:rsid w:val="001E1FB4"/>
    <w:rsid w:val="001E22E9"/>
    <w:rsid w:val="001E3BC7"/>
    <w:rsid w:val="001E4045"/>
    <w:rsid w:val="001E7189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5865"/>
    <w:rsid w:val="002073AD"/>
    <w:rsid w:val="00207720"/>
    <w:rsid w:val="00210F4E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25B08"/>
    <w:rsid w:val="00230D10"/>
    <w:rsid w:val="002322FB"/>
    <w:rsid w:val="002326C9"/>
    <w:rsid w:val="00232EEA"/>
    <w:rsid w:val="002342B5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24B8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590D"/>
    <w:rsid w:val="00296DEE"/>
    <w:rsid w:val="002A3262"/>
    <w:rsid w:val="002A353D"/>
    <w:rsid w:val="002A44C4"/>
    <w:rsid w:val="002A581A"/>
    <w:rsid w:val="002A5D92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4F51"/>
    <w:rsid w:val="002F6E6B"/>
    <w:rsid w:val="00300908"/>
    <w:rsid w:val="00301429"/>
    <w:rsid w:val="00301793"/>
    <w:rsid w:val="00302DE0"/>
    <w:rsid w:val="0030387B"/>
    <w:rsid w:val="00304979"/>
    <w:rsid w:val="003050E0"/>
    <w:rsid w:val="003055FE"/>
    <w:rsid w:val="00306082"/>
    <w:rsid w:val="00306DF7"/>
    <w:rsid w:val="00306DF8"/>
    <w:rsid w:val="00313009"/>
    <w:rsid w:val="003132E2"/>
    <w:rsid w:val="00314591"/>
    <w:rsid w:val="00315175"/>
    <w:rsid w:val="00315958"/>
    <w:rsid w:val="00315974"/>
    <w:rsid w:val="00316871"/>
    <w:rsid w:val="00316A7B"/>
    <w:rsid w:val="00320C8D"/>
    <w:rsid w:val="00321183"/>
    <w:rsid w:val="00321E17"/>
    <w:rsid w:val="0032232F"/>
    <w:rsid w:val="00323938"/>
    <w:rsid w:val="00324695"/>
    <w:rsid w:val="003249F8"/>
    <w:rsid w:val="0032577E"/>
    <w:rsid w:val="003264A9"/>
    <w:rsid w:val="003270BA"/>
    <w:rsid w:val="00327BB1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2F3"/>
    <w:rsid w:val="00347598"/>
    <w:rsid w:val="00350002"/>
    <w:rsid w:val="0035026D"/>
    <w:rsid w:val="003505AA"/>
    <w:rsid w:val="00350982"/>
    <w:rsid w:val="00350ED5"/>
    <w:rsid w:val="003515CD"/>
    <w:rsid w:val="00352122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877B4"/>
    <w:rsid w:val="00387F57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A3F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8E0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08F"/>
    <w:rsid w:val="004E1D6E"/>
    <w:rsid w:val="004E2CAB"/>
    <w:rsid w:val="004E2D77"/>
    <w:rsid w:val="004E3F60"/>
    <w:rsid w:val="004E5E6F"/>
    <w:rsid w:val="004E6855"/>
    <w:rsid w:val="004F2055"/>
    <w:rsid w:val="004F3B2C"/>
    <w:rsid w:val="004F3F0C"/>
    <w:rsid w:val="004F4648"/>
    <w:rsid w:val="004F46C0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5CF"/>
    <w:rsid w:val="00507AD9"/>
    <w:rsid w:val="00511627"/>
    <w:rsid w:val="00511640"/>
    <w:rsid w:val="0051186F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4CB2"/>
    <w:rsid w:val="00536464"/>
    <w:rsid w:val="005379B8"/>
    <w:rsid w:val="005405F4"/>
    <w:rsid w:val="00541F8F"/>
    <w:rsid w:val="0054398F"/>
    <w:rsid w:val="00544BAF"/>
    <w:rsid w:val="00544F3F"/>
    <w:rsid w:val="005454F9"/>
    <w:rsid w:val="00546376"/>
    <w:rsid w:val="005464F0"/>
    <w:rsid w:val="00547B03"/>
    <w:rsid w:val="005522C7"/>
    <w:rsid w:val="00552E44"/>
    <w:rsid w:val="00553E5A"/>
    <w:rsid w:val="00554087"/>
    <w:rsid w:val="005552C0"/>
    <w:rsid w:val="00556B2D"/>
    <w:rsid w:val="005571FB"/>
    <w:rsid w:val="005610E6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0CF8"/>
    <w:rsid w:val="00570E93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5D53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8F2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67CF"/>
    <w:rsid w:val="006176B1"/>
    <w:rsid w:val="00617CC2"/>
    <w:rsid w:val="00620DA3"/>
    <w:rsid w:val="006210F8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6F17"/>
    <w:rsid w:val="0068791A"/>
    <w:rsid w:val="0069028D"/>
    <w:rsid w:val="00690F39"/>
    <w:rsid w:val="00692DD2"/>
    <w:rsid w:val="006942A7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58E0"/>
    <w:rsid w:val="006C5C16"/>
    <w:rsid w:val="006C616D"/>
    <w:rsid w:val="006C72A5"/>
    <w:rsid w:val="006C7B0B"/>
    <w:rsid w:val="006C7E98"/>
    <w:rsid w:val="006D0B5C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14E4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31FD"/>
    <w:rsid w:val="00733683"/>
    <w:rsid w:val="00733C94"/>
    <w:rsid w:val="00735C96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7608"/>
    <w:rsid w:val="00767CE6"/>
    <w:rsid w:val="00770D77"/>
    <w:rsid w:val="00772027"/>
    <w:rsid w:val="00772280"/>
    <w:rsid w:val="0077327A"/>
    <w:rsid w:val="0077455D"/>
    <w:rsid w:val="00776447"/>
    <w:rsid w:val="007766FA"/>
    <w:rsid w:val="00777154"/>
    <w:rsid w:val="00780B7E"/>
    <w:rsid w:val="00781D6A"/>
    <w:rsid w:val="00782260"/>
    <w:rsid w:val="00783BCE"/>
    <w:rsid w:val="00785DE4"/>
    <w:rsid w:val="00786D40"/>
    <w:rsid w:val="00786DFB"/>
    <w:rsid w:val="00786F9F"/>
    <w:rsid w:val="007872C9"/>
    <w:rsid w:val="00787804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04B0"/>
    <w:rsid w:val="007A11D2"/>
    <w:rsid w:val="007A2286"/>
    <w:rsid w:val="007A26E1"/>
    <w:rsid w:val="007A3C8D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3E6"/>
    <w:rsid w:val="007C0D77"/>
    <w:rsid w:val="007C1436"/>
    <w:rsid w:val="007C330D"/>
    <w:rsid w:val="007C335A"/>
    <w:rsid w:val="007C36D5"/>
    <w:rsid w:val="007C4F3F"/>
    <w:rsid w:val="007C552B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556E"/>
    <w:rsid w:val="00837230"/>
    <w:rsid w:val="0084118F"/>
    <w:rsid w:val="00841665"/>
    <w:rsid w:val="00843883"/>
    <w:rsid w:val="00843E7A"/>
    <w:rsid w:val="00844512"/>
    <w:rsid w:val="008445B0"/>
    <w:rsid w:val="00844ECE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28F0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D72B5"/>
    <w:rsid w:val="008E096E"/>
    <w:rsid w:val="008E0B90"/>
    <w:rsid w:val="008E2317"/>
    <w:rsid w:val="008E25DF"/>
    <w:rsid w:val="008E3160"/>
    <w:rsid w:val="008E36E3"/>
    <w:rsid w:val="008E51F5"/>
    <w:rsid w:val="008E597C"/>
    <w:rsid w:val="008E6A41"/>
    <w:rsid w:val="008E6F6A"/>
    <w:rsid w:val="008F0B6C"/>
    <w:rsid w:val="008F2063"/>
    <w:rsid w:val="008F34F6"/>
    <w:rsid w:val="008F5624"/>
    <w:rsid w:val="008F5F54"/>
    <w:rsid w:val="008F6607"/>
    <w:rsid w:val="00900264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B34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0D89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0A76"/>
    <w:rsid w:val="0095579D"/>
    <w:rsid w:val="0095600F"/>
    <w:rsid w:val="009577A5"/>
    <w:rsid w:val="00961D86"/>
    <w:rsid w:val="00963DE4"/>
    <w:rsid w:val="00964065"/>
    <w:rsid w:val="00965D51"/>
    <w:rsid w:val="00965ED4"/>
    <w:rsid w:val="00967DD3"/>
    <w:rsid w:val="00971088"/>
    <w:rsid w:val="00971386"/>
    <w:rsid w:val="00971B49"/>
    <w:rsid w:val="00973F02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0E1E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BBA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070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478CE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0A6C"/>
    <w:rsid w:val="00A617DD"/>
    <w:rsid w:val="00A62F3F"/>
    <w:rsid w:val="00A62F8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BB1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AB"/>
    <w:rsid w:val="00AE5AB9"/>
    <w:rsid w:val="00AE681E"/>
    <w:rsid w:val="00AE755C"/>
    <w:rsid w:val="00AE75A9"/>
    <w:rsid w:val="00AE7D66"/>
    <w:rsid w:val="00AF066D"/>
    <w:rsid w:val="00AF0B6F"/>
    <w:rsid w:val="00AF1749"/>
    <w:rsid w:val="00AF17E7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3BB5"/>
    <w:rsid w:val="00B34883"/>
    <w:rsid w:val="00B34CEB"/>
    <w:rsid w:val="00B37277"/>
    <w:rsid w:val="00B41441"/>
    <w:rsid w:val="00B42DF2"/>
    <w:rsid w:val="00B4360B"/>
    <w:rsid w:val="00B43B17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545E"/>
    <w:rsid w:val="00B612F6"/>
    <w:rsid w:val="00B6142C"/>
    <w:rsid w:val="00B62144"/>
    <w:rsid w:val="00B62277"/>
    <w:rsid w:val="00B63402"/>
    <w:rsid w:val="00B635B6"/>
    <w:rsid w:val="00B66500"/>
    <w:rsid w:val="00B67EBE"/>
    <w:rsid w:val="00B7061E"/>
    <w:rsid w:val="00B71B5F"/>
    <w:rsid w:val="00B724F0"/>
    <w:rsid w:val="00B760EE"/>
    <w:rsid w:val="00B766A5"/>
    <w:rsid w:val="00B77135"/>
    <w:rsid w:val="00B80245"/>
    <w:rsid w:val="00B81F70"/>
    <w:rsid w:val="00B825AC"/>
    <w:rsid w:val="00B83883"/>
    <w:rsid w:val="00B84611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204A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4AD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1F5"/>
    <w:rsid w:val="00BF362E"/>
    <w:rsid w:val="00BF446A"/>
    <w:rsid w:val="00BF47BE"/>
    <w:rsid w:val="00BF7ED0"/>
    <w:rsid w:val="00BF7FF6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17AB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71DB"/>
    <w:rsid w:val="00CB059D"/>
    <w:rsid w:val="00CB07DF"/>
    <w:rsid w:val="00CB0CF1"/>
    <w:rsid w:val="00CB1141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1CC7"/>
    <w:rsid w:val="00CD6152"/>
    <w:rsid w:val="00CD6856"/>
    <w:rsid w:val="00CD7E6E"/>
    <w:rsid w:val="00CE1647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2CAA"/>
    <w:rsid w:val="00D5443D"/>
    <w:rsid w:val="00D54A43"/>
    <w:rsid w:val="00D559DC"/>
    <w:rsid w:val="00D574B0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86F41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577"/>
    <w:rsid w:val="00DA6B5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29BD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4097"/>
    <w:rsid w:val="00E15A59"/>
    <w:rsid w:val="00E160FB"/>
    <w:rsid w:val="00E16866"/>
    <w:rsid w:val="00E1692E"/>
    <w:rsid w:val="00E17CF4"/>
    <w:rsid w:val="00E21E9E"/>
    <w:rsid w:val="00E230B9"/>
    <w:rsid w:val="00E23FAE"/>
    <w:rsid w:val="00E25B19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3F09"/>
    <w:rsid w:val="00E4484C"/>
    <w:rsid w:val="00E45E0E"/>
    <w:rsid w:val="00E464C4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875"/>
    <w:rsid w:val="00E74C50"/>
    <w:rsid w:val="00E76217"/>
    <w:rsid w:val="00E77A1E"/>
    <w:rsid w:val="00E824B8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EB1"/>
    <w:rsid w:val="00EC426F"/>
    <w:rsid w:val="00EC4415"/>
    <w:rsid w:val="00EC5442"/>
    <w:rsid w:val="00EC61D6"/>
    <w:rsid w:val="00EC7528"/>
    <w:rsid w:val="00EC7753"/>
    <w:rsid w:val="00ED0083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41EB"/>
    <w:rsid w:val="00EF480A"/>
    <w:rsid w:val="00EF559A"/>
    <w:rsid w:val="00EF5A31"/>
    <w:rsid w:val="00EF6224"/>
    <w:rsid w:val="00EF6988"/>
    <w:rsid w:val="00EF6CDE"/>
    <w:rsid w:val="00EF7E85"/>
    <w:rsid w:val="00F0092F"/>
    <w:rsid w:val="00F0178E"/>
    <w:rsid w:val="00F037C1"/>
    <w:rsid w:val="00F04972"/>
    <w:rsid w:val="00F049A7"/>
    <w:rsid w:val="00F04D54"/>
    <w:rsid w:val="00F04ED6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1089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6990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2C47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6EB3"/>
    <w:rsid w:val="00FB16A1"/>
    <w:rsid w:val="00FB1B40"/>
    <w:rsid w:val="00FB1FBF"/>
    <w:rsid w:val="00FB29BE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84F"/>
    <w:rsid w:val="00FD480B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8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bandlng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bandlng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4B76-4F82-4279-85FA-C6A5CA7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6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73</cp:revision>
  <cp:lastPrinted>2017-12-10T07:36:00Z</cp:lastPrinted>
  <dcterms:created xsi:type="dcterms:W3CDTF">2017-12-10T05:14:00Z</dcterms:created>
  <dcterms:modified xsi:type="dcterms:W3CDTF">2019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